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7E34B0A3"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A4205B" w:rsidRPr="005A2E94">
        <w:rPr>
          <w:rFonts w:ascii="Arial" w:eastAsia="Arial Unicode MS" w:hAnsi="Arial"/>
          <w:b/>
          <w:bCs/>
          <w:sz w:val="28"/>
          <w:szCs w:val="28"/>
          <w:highlight w:val="yellow"/>
        </w:rPr>
        <w:t>R3-25</w:t>
      </w:r>
      <w:r w:rsidR="003E0701" w:rsidRPr="005A2E94">
        <w:rPr>
          <w:rFonts w:ascii="Arial" w:eastAsia="Arial Unicode MS" w:hAnsi="Arial"/>
          <w:b/>
          <w:bCs/>
          <w:sz w:val="28"/>
          <w:szCs w:val="28"/>
          <w:highlight w:val="yellow"/>
        </w:rPr>
        <w:t>xxxx</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15002EA9"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r w:rsidR="00CB6526">
        <w:rPr>
          <w:rFonts w:ascii="Arial" w:eastAsia="DengXian" w:hAnsi="Arial" w:cs="Arial"/>
          <w:b/>
          <w:sz w:val="24"/>
          <w:lang w:eastAsia="zh-CN"/>
        </w:rPr>
        <w:t xml:space="preserve"> </w:t>
      </w:r>
      <w:r w:rsidR="00CB6526" w:rsidRPr="00CB6526">
        <w:rPr>
          <w:rFonts w:ascii="Arial" w:eastAsia="DengXian" w:hAnsi="Arial" w:cs="Arial"/>
          <w:b/>
          <w:sz w:val="24"/>
          <w:lang w:eastAsia="zh-CN"/>
        </w:rPr>
        <w:t>(moderator)</w:t>
      </w:r>
    </w:p>
    <w:p w14:paraId="53D2F306" w14:textId="67D9EE9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CB6526" w:rsidRPr="00CB6526">
        <w:rPr>
          <w:rFonts w:ascii="Arial" w:eastAsia="DengXian" w:hAnsi="Arial" w:cs="Arial"/>
          <w:b/>
          <w:sz w:val="24"/>
          <w:lang w:eastAsia="zh-CN"/>
        </w:rPr>
        <w:t xml:space="preserve">Summary of Offline Discussion for </w:t>
      </w:r>
      <w:r w:rsidR="0091505A" w:rsidRPr="0091505A">
        <w:rPr>
          <w:rFonts w:ascii="Arial" w:eastAsia="DengXian" w:hAnsi="Arial" w:cs="Arial"/>
          <w:b/>
          <w:sz w:val="24"/>
          <w:lang w:eastAsia="zh-CN"/>
        </w:rPr>
        <w:t>CB: # AIMLMultiHop</w:t>
      </w:r>
    </w:p>
    <w:p w14:paraId="5371C98D" w14:textId="01642377" w:rsidR="009966C8" w:rsidRPr="004F270E"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254A72F3" w14:textId="77777777" w:rsidR="00CB6526" w:rsidRDefault="00CB6526" w:rsidP="00CB6526">
      <w:pPr>
        <w:pStyle w:val="Heading1"/>
        <w:rPr>
          <w:rFonts w:cs="Arial"/>
        </w:rPr>
      </w:pPr>
      <w:r>
        <w:rPr>
          <w:rFonts w:cs="Arial"/>
        </w:rPr>
        <w:t>1</w:t>
      </w:r>
      <w:r>
        <w:rPr>
          <w:rFonts w:cs="Arial"/>
        </w:rPr>
        <w:tab/>
        <w:t>Introduction</w:t>
      </w:r>
    </w:p>
    <w:p w14:paraId="2AB3F6E5" w14:textId="77777777" w:rsidR="0066239E" w:rsidRDefault="0066239E" w:rsidP="0066239E">
      <w:pPr>
        <w:widowControl w:val="0"/>
        <w:spacing w:line="276" w:lineRule="auto"/>
        <w:ind w:left="144" w:hanging="144"/>
        <w:rPr>
          <w:rFonts w:cs="Calibri"/>
          <w:b/>
          <w:color w:val="FF00FF"/>
        </w:rPr>
      </w:pPr>
      <w:r>
        <w:rPr>
          <w:rFonts w:cs="Calibri"/>
          <w:b/>
          <w:color w:val="FF00FF"/>
        </w:rPr>
        <w:t>CB: # 17_AIMLMultiHop</w:t>
      </w:r>
    </w:p>
    <w:p w14:paraId="5513721A" w14:textId="77777777" w:rsidR="0066239E" w:rsidRDefault="0066239E" w:rsidP="0066239E">
      <w:pPr>
        <w:widowControl w:val="0"/>
        <w:spacing w:line="276" w:lineRule="auto"/>
        <w:ind w:left="144" w:hanging="144"/>
        <w:rPr>
          <w:rFonts w:cs="Calibri"/>
          <w:b/>
          <w:color w:val="FF00FF"/>
        </w:rPr>
      </w:pPr>
      <w:r>
        <w:rPr>
          <w:rFonts w:cs="Calibri"/>
          <w:b/>
          <w:color w:val="FF00FF"/>
        </w:rPr>
        <w:t xml:space="preserve">-  </w:t>
      </w:r>
      <w:r w:rsidRPr="00241016">
        <w:rPr>
          <w:rFonts w:cs="Calibri"/>
          <w:b/>
          <w:color w:val="FF00FF"/>
        </w:rPr>
        <w:t>For the subsequent hop, configuration of measurement feedback</w:t>
      </w:r>
    </w:p>
    <w:p w14:paraId="660D3126"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he receiving node behavior f</w:t>
      </w:r>
      <w:r w:rsidRPr="00880D08">
        <w:rPr>
          <w:rFonts w:cs="Calibri"/>
          <w:b/>
          <w:color w:val="FF00FF"/>
        </w:rPr>
        <w:t>or subsequent handovers</w:t>
      </w:r>
    </w:p>
    <w:p w14:paraId="2323799D"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P for TR</w:t>
      </w:r>
    </w:p>
    <w:p w14:paraId="22FD4AB6" w14:textId="77777777" w:rsidR="0066239E" w:rsidRDefault="0066239E" w:rsidP="0066239E">
      <w:pPr>
        <w:widowControl w:val="0"/>
        <w:spacing w:line="276" w:lineRule="auto"/>
        <w:ind w:left="144" w:hanging="144"/>
        <w:rPr>
          <w:rFonts w:cs="Calibri"/>
          <w:color w:val="000000"/>
        </w:rPr>
      </w:pPr>
      <w:r>
        <w:rPr>
          <w:rFonts w:cs="Calibri"/>
          <w:color w:val="000000"/>
        </w:rPr>
        <w:t>(NEC - moderator)</w:t>
      </w:r>
    </w:p>
    <w:p w14:paraId="0C9BEF7F" w14:textId="50E8BAB5" w:rsidR="00CB6526" w:rsidRPr="00033385" w:rsidRDefault="00CB6526" w:rsidP="00CB6526">
      <w:r>
        <w:rPr>
          <w:rFonts w:cs="Calibri" w:hint="eastAsia"/>
          <w:color w:val="000000"/>
        </w:rPr>
        <w:t>S</w:t>
      </w:r>
      <w:r>
        <w:rPr>
          <w:rFonts w:cs="Calibri"/>
          <w:color w:val="000000"/>
        </w:rPr>
        <w:t>ummary of offline discussion in</w:t>
      </w:r>
      <w:r w:rsidR="005A2E94">
        <w:rPr>
          <w:rFonts w:cs="Calibri"/>
          <w:color w:val="000000"/>
        </w:rPr>
        <w:t xml:space="preserve"> </w:t>
      </w:r>
      <w:r w:rsidR="005A2E94" w:rsidRPr="005A2E94">
        <w:rPr>
          <w:rFonts w:cs="Calibri"/>
          <w:color w:val="000000"/>
          <w:highlight w:val="yellow"/>
        </w:rPr>
        <w:t>R3-25xxxx</w:t>
      </w:r>
    </w:p>
    <w:p w14:paraId="553FA3BE" w14:textId="77777777" w:rsidR="00CB6526" w:rsidRDefault="00CB6526" w:rsidP="00CB6526">
      <w:pPr>
        <w:pStyle w:val="Heading1"/>
      </w:pPr>
      <w:r w:rsidRPr="00033385">
        <w:t>2</w:t>
      </w:r>
      <w:r w:rsidRPr="00033385">
        <w:tab/>
      </w:r>
      <w:r>
        <w:t>For the Chair Notes</w:t>
      </w:r>
    </w:p>
    <w:p w14:paraId="05798A3E" w14:textId="77777777" w:rsidR="00CB6526" w:rsidRDefault="00CB6526" w:rsidP="00CB6526">
      <w:pPr>
        <w:pStyle w:val="Guidance"/>
        <w:rPr>
          <w:color w:val="FF0000"/>
        </w:rPr>
      </w:pPr>
      <w:r w:rsidRPr="00CC359A">
        <w:rPr>
          <w:color w:val="FF0000"/>
        </w:rPr>
        <w:t xml:space="preserve">Editor’s Note: </w:t>
      </w:r>
      <w:r w:rsidRPr="00A75262">
        <w:rPr>
          <w:color w:val="FF0000"/>
        </w:rPr>
        <w:t xml:space="preserve">For Rel-20 </w:t>
      </w:r>
      <w:r>
        <w:rPr>
          <w:color w:val="FF0000"/>
        </w:rPr>
        <w:t xml:space="preserve">study/work </w:t>
      </w:r>
      <w:r w:rsidRPr="00A75262">
        <w:rPr>
          <w:color w:val="FF0000"/>
        </w:rPr>
        <w:t xml:space="preserve">items, </w:t>
      </w:r>
      <w:r w:rsidRPr="00242A6E">
        <w:rPr>
          <w:color w:val="FF0000"/>
        </w:rPr>
        <w:t xml:space="preserve">please consider </w:t>
      </w:r>
      <w:r>
        <w:rPr>
          <w:color w:val="FF0000"/>
        </w:rPr>
        <w:t>that when</w:t>
      </w:r>
      <w:r w:rsidRPr="00242A6E">
        <w:rPr>
          <w:color w:val="FF0000"/>
        </w:rPr>
        <w:t xml:space="preserve"> agreements/FFSes </w:t>
      </w:r>
      <w:r>
        <w:rPr>
          <w:color w:val="FF0000"/>
        </w:rPr>
        <w:t xml:space="preserve">are captured </w:t>
      </w:r>
      <w:r w:rsidRPr="00242A6E">
        <w:rPr>
          <w:color w:val="FF0000"/>
        </w:rPr>
        <w:t>in a TP</w:t>
      </w:r>
      <w:r>
        <w:rPr>
          <w:color w:val="FF0000"/>
        </w:rPr>
        <w:t>, additional inclusion in the Chair Notes may be unnecessary (</w:t>
      </w:r>
      <w:r w:rsidRPr="00242A6E">
        <w:rPr>
          <w:color w:val="FF0000"/>
        </w:rPr>
        <w:t>particularly for stage 3 detail</w:t>
      </w:r>
      <w:r>
        <w:rPr>
          <w:color w:val="FF0000"/>
        </w:rPr>
        <w:t>s)</w:t>
      </w:r>
      <w:r w:rsidRPr="00A75262">
        <w:rPr>
          <w:color w:val="FF0000"/>
        </w:rPr>
        <w:t>.</w:t>
      </w:r>
    </w:p>
    <w:p w14:paraId="5C439EEF" w14:textId="77777777" w:rsidR="00E6169E" w:rsidRPr="00E6169E" w:rsidRDefault="00E6169E" w:rsidP="00E6169E">
      <w:pPr>
        <w:spacing w:after="120"/>
        <w:rPr>
          <w:sz w:val="22"/>
          <w:szCs w:val="24"/>
          <w:lang w:val="en-US" w:eastAsia="ja-JP"/>
        </w:rPr>
      </w:pPr>
      <w:r w:rsidRPr="00E6169E">
        <w:rPr>
          <w:sz w:val="22"/>
          <w:szCs w:val="24"/>
          <w:lang w:val="en-US" w:eastAsia="ja-JP"/>
        </w:rPr>
        <w:t>Propose the following:</w:t>
      </w:r>
    </w:p>
    <w:p w14:paraId="76429F1B" w14:textId="45DD22C6" w:rsidR="00E6169E" w:rsidRPr="00E6169E" w:rsidRDefault="00E6169E" w:rsidP="00E6169E">
      <w:pPr>
        <w:spacing w:after="120"/>
        <w:rPr>
          <w:sz w:val="22"/>
          <w:szCs w:val="24"/>
          <w:lang w:val="en-US" w:eastAsia="ja-JP"/>
        </w:rPr>
      </w:pPr>
      <w:r w:rsidRPr="00CD74BC">
        <w:rPr>
          <w:sz w:val="22"/>
          <w:szCs w:val="24"/>
          <w:highlight w:val="yellow"/>
          <w:lang w:val="en-US" w:eastAsia="ja-JP"/>
        </w:rPr>
        <w:t>R3-20xxxc</w:t>
      </w:r>
      <w:r w:rsidRPr="00E6169E">
        <w:rPr>
          <w:sz w:val="22"/>
          <w:szCs w:val="24"/>
          <w:lang w:val="en-US" w:eastAsia="ja-JP"/>
        </w:rPr>
        <w:t xml:space="preserve"> rev [in </w:t>
      </w:r>
      <w:r w:rsidR="005E5458" w:rsidRPr="005E5458">
        <w:rPr>
          <w:sz w:val="22"/>
          <w:szCs w:val="24"/>
          <w:lang w:val="en-US" w:eastAsia="ja-JP"/>
        </w:rPr>
        <w:t>R3-258247</w:t>
      </w:r>
      <w:r w:rsidRPr="00E6169E">
        <w:rPr>
          <w:sz w:val="22"/>
          <w:szCs w:val="24"/>
          <w:lang w:val="en-US" w:eastAsia="ja-JP"/>
        </w:rPr>
        <w:t>] – agreed</w:t>
      </w:r>
    </w:p>
    <w:p w14:paraId="72C656C4" w14:textId="77777777" w:rsidR="005E5458" w:rsidRDefault="005E5458" w:rsidP="00E6169E">
      <w:pPr>
        <w:spacing w:after="120"/>
        <w:rPr>
          <w:sz w:val="22"/>
          <w:szCs w:val="24"/>
          <w:lang w:val="en-US" w:eastAsia="ja-JP"/>
        </w:rPr>
      </w:pPr>
    </w:p>
    <w:p w14:paraId="68C356C4" w14:textId="2FB5F6B5" w:rsidR="00E6169E" w:rsidRPr="00E6169E" w:rsidRDefault="00E6169E" w:rsidP="00E6169E">
      <w:pPr>
        <w:spacing w:after="120"/>
        <w:rPr>
          <w:sz w:val="22"/>
          <w:szCs w:val="24"/>
          <w:lang w:val="en-US" w:eastAsia="ja-JP"/>
        </w:rPr>
      </w:pPr>
      <w:r w:rsidRPr="00E6169E">
        <w:rPr>
          <w:sz w:val="22"/>
          <w:szCs w:val="24"/>
          <w:lang w:val="en-US" w:eastAsia="ja-JP"/>
        </w:rPr>
        <w:t>Propose to capture the following:</w:t>
      </w:r>
    </w:p>
    <w:p w14:paraId="28E49491" w14:textId="77777777" w:rsidR="00E6169E" w:rsidRPr="00E6169E" w:rsidRDefault="00E6169E" w:rsidP="00E6169E">
      <w:pPr>
        <w:spacing w:after="120"/>
        <w:rPr>
          <w:b/>
          <w:bCs/>
          <w:color w:val="00B050"/>
          <w:sz w:val="22"/>
          <w:szCs w:val="24"/>
          <w:lang w:val="en-US" w:eastAsia="ja-JP"/>
        </w:rPr>
      </w:pPr>
      <w:r w:rsidRPr="00E6169E">
        <w:rPr>
          <w:b/>
          <w:bCs/>
          <w:color w:val="00B050"/>
          <w:sz w:val="22"/>
          <w:szCs w:val="24"/>
          <w:lang w:val="en-US" w:eastAsia="ja-JP"/>
        </w:rPr>
        <w:t>Agreement text…</w:t>
      </w:r>
    </w:p>
    <w:p w14:paraId="64243FB6" w14:textId="77777777" w:rsidR="00E6169E" w:rsidRPr="00E6169E" w:rsidRDefault="00E6169E" w:rsidP="00E6169E">
      <w:pPr>
        <w:spacing w:after="120"/>
        <w:rPr>
          <w:b/>
          <w:bCs/>
          <w:color w:val="00B050"/>
          <w:sz w:val="22"/>
          <w:szCs w:val="24"/>
          <w:lang w:val="en-US" w:eastAsia="ja-JP"/>
        </w:rPr>
      </w:pPr>
      <w:r w:rsidRPr="00E6169E">
        <w:rPr>
          <w:b/>
          <w:bCs/>
          <w:color w:val="00B050"/>
          <w:sz w:val="22"/>
          <w:szCs w:val="24"/>
          <w:lang w:val="en-US" w:eastAsia="ja-JP"/>
        </w:rPr>
        <w:t>Agreement text…</w:t>
      </w:r>
    </w:p>
    <w:p w14:paraId="5DAD1C6E" w14:textId="77777777" w:rsidR="00E6169E" w:rsidRPr="00E6169E" w:rsidRDefault="00E6169E" w:rsidP="00E6169E">
      <w:pPr>
        <w:spacing w:after="120"/>
        <w:rPr>
          <w:b/>
          <w:bCs/>
          <w:color w:val="00B050"/>
          <w:sz w:val="22"/>
          <w:szCs w:val="24"/>
          <w:lang w:val="en-US" w:eastAsia="ja-JP"/>
        </w:rPr>
      </w:pPr>
      <w:r w:rsidRPr="00E6169E">
        <w:rPr>
          <w:b/>
          <w:bCs/>
          <w:color w:val="00B050"/>
          <w:sz w:val="22"/>
          <w:szCs w:val="24"/>
          <w:lang w:val="en-US" w:eastAsia="ja-JP"/>
        </w:rPr>
        <w:t>WA: carefully crafted text…</w:t>
      </w:r>
    </w:p>
    <w:p w14:paraId="552896B4" w14:textId="77777777" w:rsidR="00E6169E" w:rsidRPr="00E6169E" w:rsidRDefault="00E6169E" w:rsidP="00E6169E">
      <w:pPr>
        <w:spacing w:after="120"/>
        <w:rPr>
          <w:sz w:val="22"/>
          <w:szCs w:val="24"/>
          <w:lang w:val="en-US" w:eastAsia="ja-JP"/>
        </w:rPr>
      </w:pPr>
      <w:r w:rsidRPr="00E6169E">
        <w:rPr>
          <w:sz w:val="22"/>
          <w:szCs w:val="24"/>
          <w:lang w:val="en-US" w:eastAsia="ja-JP"/>
        </w:rPr>
        <w:t>Issue 1: no consensus</w:t>
      </w:r>
    </w:p>
    <w:p w14:paraId="6EFA3BA5" w14:textId="12C029A1" w:rsidR="008C2B75" w:rsidRPr="003F0A05" w:rsidRDefault="00E6169E" w:rsidP="003F0A05">
      <w:pPr>
        <w:spacing w:after="120"/>
        <w:rPr>
          <w:b/>
          <w:bCs/>
          <w:color w:val="0070C0"/>
          <w:sz w:val="22"/>
          <w:szCs w:val="24"/>
          <w:lang w:val="en-US" w:eastAsia="ja-JP"/>
        </w:rPr>
      </w:pPr>
      <w:r w:rsidRPr="00E6169E">
        <w:rPr>
          <w:b/>
          <w:bCs/>
          <w:color w:val="0070C0"/>
          <w:sz w:val="22"/>
          <w:szCs w:val="24"/>
          <w:lang w:val="en-US" w:eastAsia="ja-JP"/>
        </w:rPr>
        <w:t>Issue 2: issue is acknowledged; need to further check the impact on xxx. May be possible to address with a pure st2 change. To be continued…</w:t>
      </w:r>
    </w:p>
    <w:p w14:paraId="73006980" w14:textId="77777777" w:rsidR="008C2B75" w:rsidRDefault="008C2B75" w:rsidP="00CB6526">
      <w:pPr>
        <w:rPr>
          <w:b/>
          <w:lang w:eastAsia="zh-CN"/>
        </w:rPr>
      </w:pPr>
    </w:p>
    <w:p w14:paraId="6B934249" w14:textId="13575306" w:rsidR="00CB6526" w:rsidRDefault="00CB6526" w:rsidP="00CB6526">
      <w:pPr>
        <w:pStyle w:val="Heading1"/>
        <w:rPr>
          <w:noProof/>
        </w:rPr>
      </w:pPr>
      <w:r>
        <w:rPr>
          <w:noProof/>
        </w:rPr>
        <w:t>3</w:t>
      </w:r>
      <w:r>
        <w:rPr>
          <w:noProof/>
        </w:rPr>
        <w:tab/>
        <w:t>Discussion</w:t>
      </w:r>
    </w:p>
    <w:p w14:paraId="1123C1AB" w14:textId="2EE41F17" w:rsidR="00F94A7D" w:rsidRPr="00FF3C4E" w:rsidRDefault="007D50BC" w:rsidP="00FF3C4E">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 xml:space="preserve">3.1 </w:t>
      </w:r>
      <w:r w:rsidR="00FF3C4E">
        <w:rPr>
          <w:rFonts w:ascii="Arial" w:eastAsia="Times New Roman" w:hAnsi="Arial"/>
          <w:sz w:val="32"/>
        </w:rPr>
        <w:t>C</w:t>
      </w:r>
      <w:r w:rsidR="000C7503" w:rsidRPr="00BF2888">
        <w:rPr>
          <w:rFonts w:ascii="Arial" w:eastAsia="Times New Roman" w:hAnsi="Arial"/>
          <w:sz w:val="32"/>
        </w:rPr>
        <w:t>onfiguration of measurement feedback</w:t>
      </w:r>
    </w:p>
    <w:p w14:paraId="2BEE3F15" w14:textId="77777777" w:rsidR="0066239E" w:rsidRPr="00F43F66" w:rsidRDefault="0066239E" w:rsidP="0066239E">
      <w:pPr>
        <w:widowControl w:val="0"/>
        <w:spacing w:line="276" w:lineRule="auto"/>
        <w:ind w:left="144" w:hanging="144"/>
        <w:rPr>
          <w:rFonts w:cs="Calibri"/>
          <w:color w:val="0000FF"/>
        </w:rPr>
      </w:pPr>
      <w:r w:rsidRPr="00F43F66">
        <w:rPr>
          <w:rFonts w:cs="Calibri"/>
          <w:b/>
          <w:bCs/>
          <w:color w:val="0000FF"/>
        </w:rPr>
        <w:t>For the subsequent hop, configuration of measurement feedback</w:t>
      </w:r>
      <w:r>
        <w:rPr>
          <w:rFonts w:cs="Calibri"/>
          <w:b/>
          <w:bCs/>
          <w:color w:val="0000FF"/>
        </w:rPr>
        <w:t>:</w:t>
      </w:r>
    </w:p>
    <w:p w14:paraId="6DF6C817" w14:textId="77777777"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O</w:t>
      </w:r>
      <w:r w:rsidRPr="00F43F66">
        <w:rPr>
          <w:rFonts w:cs="Calibri"/>
          <w:color w:val="0000FF"/>
        </w:rPr>
        <w:t>ption 1: From initiating node to each hop via the Data Collection Reporting Initiation procedure</w:t>
      </w:r>
    </w:p>
    <w:p w14:paraId="2F6714CA" w14:textId="77777777" w:rsidR="0066239E" w:rsidRPr="00F43F66" w:rsidRDefault="0066239E" w:rsidP="0066239E">
      <w:pPr>
        <w:widowControl w:val="0"/>
        <w:spacing w:line="276" w:lineRule="auto"/>
        <w:ind w:left="144" w:hanging="144"/>
        <w:rPr>
          <w:rFonts w:cs="Calibri"/>
          <w:color w:val="0000FF"/>
        </w:rPr>
      </w:pPr>
      <w:r w:rsidRPr="00F43F66">
        <w:rPr>
          <w:rFonts w:cs="Calibri"/>
          <w:color w:val="0000FF"/>
        </w:rPr>
        <w:t xml:space="preserve">Option 2: Hop to hop </w:t>
      </w:r>
    </w:p>
    <w:p w14:paraId="20955BBB" w14:textId="061580AB"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a: via Data Collection Reporting Initiation procedure</w:t>
      </w:r>
    </w:p>
    <w:p w14:paraId="4014CA11" w14:textId="53C6C8F0" w:rsidR="009917D9" w:rsidRPr="009917D9" w:rsidRDefault="0066239E" w:rsidP="009917D9">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b: via Handover request</w:t>
      </w:r>
    </w:p>
    <w:p w14:paraId="7898D3FE" w14:textId="77777777" w:rsidR="009917D9" w:rsidRPr="009917D9" w:rsidRDefault="009917D9" w:rsidP="009917D9">
      <w:pPr>
        <w:keepNext/>
        <w:keepLines/>
        <w:overflowPunct w:val="0"/>
        <w:autoSpaceDE w:val="0"/>
        <w:autoSpaceDN w:val="0"/>
        <w:adjustRightInd w:val="0"/>
        <w:spacing w:before="120" w:after="180"/>
        <w:ind w:left="1418" w:hanging="1418"/>
        <w:textAlignment w:val="baseline"/>
        <w:outlineLvl w:val="3"/>
        <w:rPr>
          <w:rFonts w:ascii="Arial" w:eastAsia="SimSun" w:hAnsi="Arial"/>
          <w:sz w:val="24"/>
          <w:lang w:eastAsia="ko-KR"/>
        </w:rPr>
      </w:pPr>
      <w:bookmarkStart w:id="0" w:name="_CR9_2_3_P185"/>
      <w:bookmarkStart w:id="1" w:name="_CR9_2_3_185"/>
      <w:bookmarkStart w:id="2" w:name="_Toc209707034"/>
      <w:bookmarkEnd w:id="0"/>
      <w:bookmarkEnd w:id="1"/>
      <w:r w:rsidRPr="009917D9">
        <w:rPr>
          <w:rFonts w:ascii="Arial" w:eastAsia="SimSun" w:hAnsi="Arial"/>
          <w:sz w:val="24"/>
          <w:lang w:eastAsia="ko-KR"/>
        </w:rPr>
        <w:t>9.2.3.185</w:t>
      </w:r>
      <w:r w:rsidRPr="009917D9">
        <w:rPr>
          <w:rFonts w:ascii="Arial" w:eastAsia="SimSun" w:hAnsi="Arial"/>
          <w:sz w:val="24"/>
          <w:lang w:eastAsia="ko-KR"/>
        </w:rPr>
        <w:tab/>
      </w:r>
      <w:r w:rsidRPr="009917D9">
        <w:rPr>
          <w:rFonts w:ascii="Arial" w:eastAsia="SimSun" w:hAnsi="Arial"/>
          <w:sz w:val="24"/>
          <w:lang w:val="en-US" w:eastAsia="zh-CN"/>
        </w:rPr>
        <w:t>UE Trajectory Collection Configuration</w:t>
      </w:r>
      <w:bookmarkEnd w:id="2"/>
    </w:p>
    <w:p w14:paraId="1A09A26C" w14:textId="77777777" w:rsidR="009917D9" w:rsidRPr="009917D9" w:rsidRDefault="009917D9" w:rsidP="009917D9">
      <w:pPr>
        <w:overflowPunct w:val="0"/>
        <w:autoSpaceDE w:val="0"/>
        <w:autoSpaceDN w:val="0"/>
        <w:adjustRightInd w:val="0"/>
        <w:spacing w:after="180"/>
        <w:textAlignment w:val="baseline"/>
        <w:rPr>
          <w:rFonts w:eastAsia="SimSun"/>
          <w:lang w:eastAsia="ko-KR"/>
        </w:rPr>
      </w:pPr>
      <w:r w:rsidRPr="009917D9">
        <w:rPr>
          <w:rFonts w:eastAsia="SimSun"/>
          <w:lang w:eastAsia="ko-KR"/>
        </w:rPr>
        <w:t>This</w:t>
      </w:r>
      <w:r w:rsidRPr="009917D9">
        <w:rPr>
          <w:rFonts w:eastAsia="SimSun"/>
          <w:i/>
          <w:iCs/>
          <w:lang w:eastAsia="ko-KR"/>
        </w:rPr>
        <w:t xml:space="preserve"> </w:t>
      </w:r>
      <w:r w:rsidRPr="009917D9">
        <w:rPr>
          <w:rFonts w:eastAsia="SimSun"/>
          <w:lang w:eastAsia="ko-KR"/>
        </w:rP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9917D9" w:rsidRPr="009917D9" w14:paraId="23D94DFA" w14:textId="77777777" w:rsidTr="004B61E4">
        <w:trPr>
          <w:cantSplit/>
          <w:tblHeader/>
        </w:trPr>
        <w:tc>
          <w:tcPr>
            <w:tcW w:w="2518" w:type="dxa"/>
          </w:tcPr>
          <w:p w14:paraId="7EA8D97B"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lastRenderedPageBreak/>
              <w:t>IE/Group Name</w:t>
            </w:r>
          </w:p>
        </w:tc>
        <w:tc>
          <w:tcPr>
            <w:tcW w:w="1134" w:type="dxa"/>
          </w:tcPr>
          <w:p w14:paraId="2EAC3221"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Presence</w:t>
            </w:r>
          </w:p>
        </w:tc>
        <w:tc>
          <w:tcPr>
            <w:tcW w:w="1843" w:type="dxa"/>
          </w:tcPr>
          <w:p w14:paraId="1F0BEBF0"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Range</w:t>
            </w:r>
          </w:p>
        </w:tc>
        <w:tc>
          <w:tcPr>
            <w:tcW w:w="1417" w:type="dxa"/>
          </w:tcPr>
          <w:p w14:paraId="276728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IE Type and Reference</w:t>
            </w:r>
          </w:p>
        </w:tc>
        <w:tc>
          <w:tcPr>
            <w:tcW w:w="2444" w:type="dxa"/>
          </w:tcPr>
          <w:p w14:paraId="3B937A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Semantics Description</w:t>
            </w:r>
          </w:p>
        </w:tc>
      </w:tr>
      <w:tr w:rsidR="009917D9" w:rsidRPr="009917D9" w14:paraId="4195C62F" w14:textId="77777777" w:rsidTr="004B61E4">
        <w:trPr>
          <w:cantSplit/>
        </w:trPr>
        <w:tc>
          <w:tcPr>
            <w:tcW w:w="2518" w:type="dxa"/>
          </w:tcPr>
          <w:p w14:paraId="62914011"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sz w:val="18"/>
                <w:lang w:eastAsia="ja-JP"/>
              </w:rPr>
              <w:t>Collection Time Duration for UE Trajectory</w:t>
            </w:r>
          </w:p>
        </w:tc>
        <w:tc>
          <w:tcPr>
            <w:tcW w:w="1134" w:type="dxa"/>
          </w:tcPr>
          <w:p w14:paraId="7953BA9E" w14:textId="77777777" w:rsidR="009917D9" w:rsidRPr="009917D9" w:rsidRDefault="009917D9" w:rsidP="009917D9">
            <w:pPr>
              <w:keepNext/>
              <w:keepLines/>
              <w:overflowPunct w:val="0"/>
              <w:autoSpaceDE w:val="0"/>
              <w:autoSpaceDN w:val="0"/>
              <w:adjustRightInd w:val="0"/>
              <w:textAlignment w:val="baseline"/>
              <w:rPr>
                <w:rFonts w:ascii="Arial" w:eastAsia="Symbol" w:hAnsi="Arial" w:cs="Arial"/>
                <w:sz w:val="18"/>
                <w:lang w:eastAsia="zh-TW"/>
              </w:rPr>
            </w:pPr>
            <w:r w:rsidRPr="009917D9">
              <w:rPr>
                <w:rFonts w:ascii="Arial" w:eastAsia="Symbol" w:hAnsi="Arial" w:cs="Arial"/>
                <w:sz w:val="18"/>
                <w:lang w:eastAsia="zh-TW"/>
              </w:rPr>
              <w:t>M</w:t>
            </w:r>
          </w:p>
        </w:tc>
        <w:tc>
          <w:tcPr>
            <w:tcW w:w="1843" w:type="dxa"/>
          </w:tcPr>
          <w:p w14:paraId="1C2B359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40B29A06"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1..4096, …)</w:t>
            </w:r>
          </w:p>
        </w:tc>
        <w:tc>
          <w:tcPr>
            <w:tcW w:w="2444" w:type="dxa"/>
          </w:tcPr>
          <w:p w14:paraId="1ECBA15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ja-JP"/>
              </w:rPr>
              <w:t>Time duration starting at successful handover within which UE Trajectory Information is collected</w:t>
            </w:r>
            <w:r w:rsidRPr="009917D9">
              <w:rPr>
                <w:rFonts w:ascii="Arial" w:eastAsia="SimSun" w:hAnsi="Arial" w:cs="Arial"/>
                <w:sz w:val="18"/>
                <w:lang w:eastAsia="zh-CN"/>
              </w:rPr>
              <w:t>.</w:t>
            </w:r>
          </w:p>
          <w:p w14:paraId="04F83855"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Unit: second</w:t>
            </w:r>
          </w:p>
        </w:tc>
      </w:tr>
      <w:tr w:rsidR="009917D9" w:rsidRPr="009917D9" w14:paraId="702AC4BA" w14:textId="77777777" w:rsidTr="004B61E4">
        <w:trPr>
          <w:cantSplit/>
        </w:trPr>
        <w:tc>
          <w:tcPr>
            <w:tcW w:w="2518" w:type="dxa"/>
          </w:tcPr>
          <w:p w14:paraId="29E0C07C" w14:textId="77777777" w:rsidR="009917D9" w:rsidRPr="009917D9" w:rsidRDefault="009917D9" w:rsidP="009917D9">
            <w:pPr>
              <w:keepNext/>
              <w:keepLines/>
              <w:overflowPunct w:val="0"/>
              <w:autoSpaceDE w:val="0"/>
              <w:autoSpaceDN w:val="0"/>
              <w:adjustRightInd w:val="0"/>
              <w:textAlignment w:val="baseline"/>
              <w:rPr>
                <w:rFonts w:ascii="Arial" w:eastAsia="SimSun" w:hAnsi="Arial" w:cs="Geneva"/>
                <w:sz w:val="18"/>
                <w:szCs w:val="18"/>
                <w:lang w:eastAsia="zh-CN"/>
              </w:rPr>
            </w:pPr>
            <w:r w:rsidRPr="009917D9">
              <w:rPr>
                <w:rFonts w:ascii="Arial" w:eastAsia="SimSun" w:hAnsi="Arial" w:cs="Arial"/>
                <w:sz w:val="18"/>
                <w:lang w:eastAsia="ja-JP"/>
              </w:rPr>
              <w:t>Number of Visited Cells</w:t>
            </w:r>
          </w:p>
        </w:tc>
        <w:tc>
          <w:tcPr>
            <w:tcW w:w="1134" w:type="dxa"/>
          </w:tcPr>
          <w:p w14:paraId="2E450C7F"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sz w:val="18"/>
                <w:lang w:eastAsia="ja-JP"/>
              </w:rPr>
              <w:t>O</w:t>
            </w:r>
          </w:p>
        </w:tc>
        <w:tc>
          <w:tcPr>
            <w:tcW w:w="1843" w:type="dxa"/>
          </w:tcPr>
          <w:p w14:paraId="29FD278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6FE1184A"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1..16, …)</w:t>
            </w:r>
          </w:p>
        </w:tc>
        <w:tc>
          <w:tcPr>
            <w:tcW w:w="2444" w:type="dxa"/>
          </w:tcPr>
          <w:p w14:paraId="296DB0F7"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Maximum number of intra-node visited cells.</w:t>
            </w:r>
          </w:p>
        </w:tc>
      </w:tr>
    </w:tbl>
    <w:p w14:paraId="5ED82190" w14:textId="3E139982" w:rsidR="00881C3E" w:rsidRDefault="00881C3E" w:rsidP="009917D9">
      <w:pPr>
        <w:spacing w:after="120"/>
      </w:pPr>
    </w:p>
    <w:p w14:paraId="66437391" w14:textId="286DBE45" w:rsidR="00903A8A" w:rsidRDefault="00903A8A" w:rsidP="00A10E15">
      <w:pPr>
        <w:pStyle w:val="ListParagraph"/>
        <w:widowControl w:val="0"/>
        <w:numPr>
          <w:ilvl w:val="0"/>
          <w:numId w:val="20"/>
        </w:numPr>
        <w:spacing w:line="276" w:lineRule="auto"/>
        <w:ind w:leftChars="0"/>
        <w:rPr>
          <w:rFonts w:cs="Calibri"/>
          <w:color w:val="0000FF"/>
        </w:rPr>
      </w:pPr>
      <w:r w:rsidRPr="00A10E15">
        <w:rPr>
          <w:rFonts w:cs="Calibri"/>
          <w:color w:val="0000FF"/>
        </w:rPr>
        <w:t>Rule out Option 2a?</w:t>
      </w:r>
    </w:p>
    <w:p w14:paraId="2221AF14" w14:textId="77777777" w:rsidR="002C370D" w:rsidRDefault="002C370D" w:rsidP="001C23AF">
      <w:pPr>
        <w:widowControl w:val="0"/>
        <w:spacing w:line="276" w:lineRule="auto"/>
        <w:rPr>
          <w:rFonts w:cs="Calibri"/>
          <w:color w:val="0000FF"/>
        </w:rPr>
      </w:pPr>
    </w:p>
    <w:p w14:paraId="0404ACA0" w14:textId="6563FFD9" w:rsidR="002C370D" w:rsidRPr="002C370D" w:rsidRDefault="002C370D" w:rsidP="002C370D">
      <w:pPr>
        <w:pStyle w:val="ListParagraph"/>
        <w:widowControl w:val="0"/>
        <w:numPr>
          <w:ilvl w:val="0"/>
          <w:numId w:val="20"/>
        </w:numPr>
        <w:spacing w:line="276" w:lineRule="auto"/>
        <w:ind w:leftChars="0"/>
        <w:rPr>
          <w:rFonts w:cs="Calibri"/>
          <w:color w:val="0000FF"/>
        </w:rPr>
      </w:pPr>
      <w:r w:rsidRPr="003A5853">
        <w:rPr>
          <w:rFonts w:cs="Calibri" w:hint="eastAsia"/>
          <w:color w:val="0000FF"/>
        </w:rPr>
        <w:t>O</w:t>
      </w:r>
      <w:r w:rsidRPr="003A5853">
        <w:rPr>
          <w:rFonts w:cs="Calibri"/>
          <w:color w:val="0000FF"/>
        </w:rPr>
        <w:t>ption 1</w:t>
      </w:r>
      <w:r>
        <w:rPr>
          <w:rFonts w:cs="Calibri"/>
          <w:color w:val="0000FF"/>
        </w:rPr>
        <w:t xml:space="preserve"> vs </w:t>
      </w:r>
      <w:r w:rsidRPr="003A5853">
        <w:rPr>
          <w:rFonts w:cs="Calibri" w:hint="eastAsia"/>
          <w:color w:val="0000FF"/>
        </w:rPr>
        <w:t>O</w:t>
      </w:r>
      <w:r w:rsidRPr="003A5853">
        <w:rPr>
          <w:rFonts w:cs="Calibri"/>
          <w:color w:val="0000FF"/>
        </w:rPr>
        <w:t xml:space="preserve">ption </w:t>
      </w:r>
      <w:r>
        <w:rPr>
          <w:rFonts w:cs="Calibri"/>
          <w:color w:val="0000FF"/>
        </w:rPr>
        <w:t>2b</w:t>
      </w:r>
    </w:p>
    <w:p w14:paraId="6A7747DA" w14:textId="6DB41B01" w:rsidR="001C23AF" w:rsidRPr="003A5853" w:rsidRDefault="001C23AF" w:rsidP="003A5853">
      <w:pPr>
        <w:widowControl w:val="0"/>
        <w:spacing w:line="276" w:lineRule="auto"/>
        <w:ind w:left="144" w:hanging="144"/>
        <w:rPr>
          <w:rFonts w:cs="Calibri"/>
          <w:color w:val="0000FF"/>
        </w:rPr>
      </w:pPr>
      <w:r w:rsidRPr="003A5853">
        <w:rPr>
          <w:rFonts w:cs="Calibri" w:hint="eastAsia"/>
          <w:color w:val="0000FF"/>
        </w:rPr>
        <w:t>O</w:t>
      </w:r>
      <w:r w:rsidRPr="003A5853">
        <w:rPr>
          <w:rFonts w:cs="Calibri"/>
          <w:color w:val="0000FF"/>
        </w:rPr>
        <w:t>ption 1: From initiating node to each hop via the Data Collection Reporting Initiation procedure</w:t>
      </w:r>
      <w:r w:rsidR="00C34877" w:rsidRPr="003A5853">
        <w:rPr>
          <w:rFonts w:cs="Calibri"/>
          <w:color w:val="0000FF"/>
        </w:rPr>
        <w:t xml:space="preserve"> </w:t>
      </w:r>
      <w:r w:rsidR="004509F4">
        <w:rPr>
          <w:rFonts w:cs="Calibri"/>
          <w:color w:val="0000FF"/>
        </w:rPr>
        <w:t>(</w:t>
      </w:r>
      <w:r w:rsidR="004509F4" w:rsidRPr="004A630B">
        <w:rPr>
          <w:rFonts w:cs="Calibri"/>
          <w:color w:val="0000FF"/>
        </w:rPr>
        <w:t>non-UE-associated procedure)</w:t>
      </w:r>
    </w:p>
    <w:p w14:paraId="44D5CC1C" w14:textId="77777777" w:rsidR="00E90B88" w:rsidRDefault="00E90B88" w:rsidP="001C23AF">
      <w:pPr>
        <w:widowControl w:val="0"/>
        <w:spacing w:line="276" w:lineRule="auto"/>
        <w:ind w:left="144" w:hanging="144"/>
        <w:rPr>
          <w:rFonts w:cs="Calibri"/>
          <w:color w:val="0000FF"/>
        </w:rPr>
      </w:pPr>
    </w:p>
    <w:p w14:paraId="5231E099" w14:textId="6091BA84" w:rsidR="002C370D" w:rsidRDefault="001C23AF" w:rsidP="004509F4">
      <w:pPr>
        <w:widowControl w:val="0"/>
        <w:spacing w:line="276" w:lineRule="auto"/>
        <w:ind w:left="144" w:hanging="144"/>
        <w:rPr>
          <w:rFonts w:cs="Calibri"/>
          <w:color w:val="0000FF"/>
        </w:rPr>
      </w:pPr>
      <w:r w:rsidRPr="00F43F66">
        <w:rPr>
          <w:rFonts w:cs="Calibri"/>
          <w:color w:val="0000FF"/>
        </w:rPr>
        <w:t>Option 2</w:t>
      </w:r>
      <w:r>
        <w:rPr>
          <w:rFonts w:cs="Calibri"/>
          <w:color w:val="0000FF"/>
        </w:rPr>
        <w:t>b</w:t>
      </w:r>
      <w:r w:rsidRPr="00F43F66">
        <w:rPr>
          <w:rFonts w:cs="Calibri"/>
          <w:color w:val="0000FF"/>
        </w:rPr>
        <w:t>: Hop to hop via Handover request</w:t>
      </w:r>
      <w:r w:rsidR="004509F4">
        <w:rPr>
          <w:rFonts w:cs="Calibri"/>
          <w:color w:val="0000FF"/>
        </w:rPr>
        <w:t xml:space="preserve"> (</w:t>
      </w:r>
      <w:r w:rsidR="004509F4" w:rsidRPr="004A630B">
        <w:rPr>
          <w:rFonts w:cs="Calibri"/>
          <w:color w:val="0000FF"/>
        </w:rPr>
        <w:t>UE-associated procedure)</w:t>
      </w:r>
    </w:p>
    <w:p w14:paraId="73D63F76" w14:textId="77777777" w:rsidR="00976337" w:rsidRDefault="00976337" w:rsidP="00CB6526">
      <w:pPr>
        <w:spacing w:after="120"/>
        <w:rPr>
          <w:rFonts w:eastAsia="SimSun"/>
          <w:b/>
          <w:bCs/>
          <w:lang w:eastAsia="zh-CN"/>
        </w:rPr>
      </w:pPr>
    </w:p>
    <w:p w14:paraId="5551DE75" w14:textId="1671F30D" w:rsidR="00A41A6D" w:rsidRPr="00A41A6D" w:rsidRDefault="00A41A6D" w:rsidP="00A41A6D">
      <w:pPr>
        <w:keepNext/>
        <w:keepLines/>
        <w:spacing w:before="180" w:after="180"/>
        <w:ind w:left="1134" w:hanging="1134"/>
        <w:outlineLvl w:val="1"/>
        <w:rPr>
          <w:rFonts w:ascii="Arial" w:eastAsia="Times New Roman" w:hAnsi="Arial"/>
          <w:sz w:val="32"/>
        </w:rPr>
      </w:pPr>
      <w:r>
        <w:rPr>
          <w:rFonts w:ascii="Arial" w:eastAsia="Times New Roman" w:hAnsi="Arial"/>
          <w:sz w:val="32"/>
        </w:rPr>
        <w:t xml:space="preserve">3.2 </w:t>
      </w:r>
      <w:r w:rsidR="0076323F">
        <w:rPr>
          <w:rFonts w:ascii="Arial" w:eastAsia="Times New Roman" w:hAnsi="Arial"/>
          <w:sz w:val="32"/>
        </w:rPr>
        <w:t>R</w:t>
      </w:r>
      <w:r w:rsidRPr="00A41A6D">
        <w:rPr>
          <w:rFonts w:ascii="Arial" w:eastAsia="Times New Roman" w:hAnsi="Arial"/>
          <w:sz w:val="32"/>
        </w:rPr>
        <w:t>eceiving node behavior for subsequent handovers</w:t>
      </w:r>
    </w:p>
    <w:p w14:paraId="284B8202" w14:textId="60460FD1" w:rsidR="008B3E7F" w:rsidRPr="000A2E92" w:rsidRDefault="00D137AB" w:rsidP="000A2E92">
      <w:pPr>
        <w:widowControl w:val="0"/>
        <w:spacing w:line="276" w:lineRule="auto"/>
        <w:rPr>
          <w:rFonts w:cs="Calibri"/>
          <w:color w:val="0000FF"/>
        </w:rPr>
      </w:pPr>
      <w:r w:rsidRPr="000A2E92">
        <w:rPr>
          <w:rFonts w:cs="Calibri"/>
          <w:color w:val="0000FF"/>
        </w:rPr>
        <w:t>Based on implementation, f</w:t>
      </w:r>
      <w:r w:rsidR="008B3E7F" w:rsidRPr="000A2E92">
        <w:rPr>
          <w:rFonts w:cs="Calibri"/>
          <w:color w:val="0000FF"/>
        </w:rPr>
        <w:t xml:space="preserve">or subsequent handovers, the gNB receiving the multi-hop UE </w:t>
      </w:r>
      <w:r w:rsidR="00FB7D4B" w:rsidRPr="000A2E92">
        <w:rPr>
          <w:rFonts w:cs="Calibri"/>
          <w:color w:val="0000FF"/>
        </w:rPr>
        <w:t>t</w:t>
      </w:r>
      <w:r w:rsidR="008B3E7F" w:rsidRPr="000A2E92">
        <w:rPr>
          <w:rFonts w:cs="Calibri"/>
          <w:color w:val="0000FF"/>
        </w:rPr>
        <w:t xml:space="preserve">rajectory </w:t>
      </w:r>
      <w:r w:rsidR="00FB7D4B" w:rsidRPr="000A2E92">
        <w:rPr>
          <w:rFonts w:cs="Calibri"/>
          <w:color w:val="0000FF"/>
        </w:rPr>
        <w:t>p</w:t>
      </w:r>
      <w:r w:rsidR="008B3E7F" w:rsidRPr="000A2E92">
        <w:rPr>
          <w:rFonts w:cs="Calibri"/>
          <w:color w:val="0000FF"/>
        </w:rPr>
        <w:t xml:space="preserve">rediction can remove the predicted cell(s) with itself that are for the </w:t>
      </w:r>
      <w:r w:rsidR="002D52BB">
        <w:rPr>
          <w:rFonts w:cs="Calibri"/>
          <w:color w:val="0000FF"/>
        </w:rPr>
        <w:t>previous</w:t>
      </w:r>
      <w:r w:rsidR="008B3E7F" w:rsidRPr="000A2E92">
        <w:rPr>
          <w:rFonts w:cs="Calibri"/>
          <w:color w:val="0000FF"/>
        </w:rPr>
        <w:t xml:space="preserve"> hop handover, and send the remaining cells that the UE is predicted to be connected to after the </w:t>
      </w:r>
      <w:r w:rsidR="002D52BB">
        <w:rPr>
          <w:rFonts w:cs="Calibri"/>
          <w:color w:val="0000FF"/>
        </w:rPr>
        <w:t xml:space="preserve">previous </w:t>
      </w:r>
      <w:r w:rsidR="008B3E7F" w:rsidRPr="000A2E92">
        <w:rPr>
          <w:rFonts w:cs="Calibri"/>
          <w:color w:val="0000FF"/>
        </w:rPr>
        <w:t xml:space="preserve">hop </w:t>
      </w:r>
      <w:r w:rsidR="00FB7D4B" w:rsidRPr="000A2E92">
        <w:rPr>
          <w:rFonts w:cs="Calibri"/>
          <w:color w:val="0000FF"/>
        </w:rPr>
        <w:t>(</w:t>
      </w:r>
      <w:r w:rsidR="008B3E7F" w:rsidRPr="000A2E92">
        <w:rPr>
          <w:rFonts w:cs="Calibri"/>
          <w:color w:val="0000FF"/>
        </w:rPr>
        <w:t xml:space="preserve">and </w:t>
      </w:r>
      <w:r w:rsidR="00FB7D4B" w:rsidRPr="000A2E92">
        <w:rPr>
          <w:rFonts w:cs="Calibri"/>
          <w:color w:val="0000FF"/>
        </w:rPr>
        <w:t xml:space="preserve">the associated </w:t>
      </w:r>
      <w:r w:rsidR="002D52BB" w:rsidRPr="002D52BB">
        <w:rPr>
          <w:rFonts w:cs="Calibri"/>
          <w:color w:val="0000FF"/>
        </w:rPr>
        <w:t xml:space="preserve">Predicted Time UE Stays in </w:t>
      </w:r>
      <w:r w:rsidR="00FB7D4B" w:rsidRPr="000A2E92">
        <w:rPr>
          <w:rFonts w:cs="Calibri"/>
          <w:color w:val="0000FF"/>
        </w:rPr>
        <w:t>each cells)</w:t>
      </w:r>
      <w:r w:rsidR="008B3E7F" w:rsidRPr="000A2E92">
        <w:rPr>
          <w:rFonts w:cs="Calibri"/>
          <w:color w:val="0000FF"/>
        </w:rPr>
        <w:t xml:space="preserve"> to the next target gNB </w:t>
      </w:r>
      <w:r w:rsidR="00FB7D4B" w:rsidRPr="000A2E92">
        <w:rPr>
          <w:rFonts w:cs="Calibri"/>
          <w:color w:val="0000FF"/>
        </w:rPr>
        <w:t>in the Cell Based UE Trajectory Prediction IE in the HANDOVER REQUEST message</w:t>
      </w:r>
      <w:r w:rsidR="008B3E7F" w:rsidRPr="000A2E92">
        <w:rPr>
          <w:rFonts w:cs="Calibri"/>
          <w:color w:val="0000FF"/>
        </w:rPr>
        <w:t>.</w:t>
      </w:r>
    </w:p>
    <w:p w14:paraId="2C58F57F" w14:textId="77777777" w:rsidR="009A103F" w:rsidRDefault="009A103F" w:rsidP="00CB6526">
      <w:pPr>
        <w:spacing w:after="120"/>
        <w:rPr>
          <w:rFonts w:eastAsia="SimSun"/>
          <w:b/>
          <w:bCs/>
          <w:lang w:eastAsia="zh-CN"/>
        </w:rPr>
      </w:pPr>
    </w:p>
    <w:p w14:paraId="6612742A" w14:textId="73C5B705" w:rsidR="005D069A" w:rsidRPr="007D50BC" w:rsidRDefault="007D50BC" w:rsidP="007D50BC">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3.</w:t>
      </w:r>
      <w:r w:rsidR="00A41A6D">
        <w:rPr>
          <w:rFonts w:ascii="Arial" w:eastAsia="Times New Roman" w:hAnsi="Arial"/>
          <w:sz w:val="32"/>
        </w:rPr>
        <w:t xml:space="preserve">3 </w:t>
      </w:r>
      <w:r w:rsidR="00375961">
        <w:rPr>
          <w:rFonts w:ascii="Arial" w:eastAsia="Times New Roman" w:hAnsi="Arial"/>
          <w:sz w:val="32"/>
        </w:rPr>
        <w:t>TP</w:t>
      </w:r>
    </w:p>
    <w:p w14:paraId="58922BA1" w14:textId="77777777" w:rsidR="003D4D67" w:rsidRDefault="00B564F1" w:rsidP="003D4D67">
      <w:pPr>
        <w:spacing w:before="120" w:after="120"/>
        <w:jc w:val="both"/>
        <w:rPr>
          <w:rFonts w:cs="Calibri"/>
          <w:b/>
          <w:bCs/>
          <w:color w:val="00B050"/>
        </w:rPr>
      </w:pPr>
      <w:r w:rsidRPr="00B564F1">
        <w:rPr>
          <w:rFonts w:cs="Calibri"/>
          <w:b/>
          <w:bCs/>
          <w:color w:val="00B050"/>
        </w:rPr>
        <w:t>Agree the following TP reflecting the</w:t>
      </w:r>
      <w:r w:rsidR="003D4D67">
        <w:rPr>
          <w:rFonts w:cs="Calibri"/>
          <w:b/>
          <w:bCs/>
          <w:color w:val="00B050"/>
        </w:rPr>
        <w:t xml:space="preserve"> following</w:t>
      </w:r>
      <w:r w:rsidRPr="00B564F1">
        <w:rPr>
          <w:rFonts w:cs="Calibri"/>
          <w:b/>
          <w:bCs/>
          <w:color w:val="00B050"/>
        </w:rPr>
        <w:t xml:space="preserve"> agreements</w:t>
      </w:r>
      <w:r w:rsidR="003D4D67">
        <w:rPr>
          <w:rFonts w:cs="Calibri"/>
          <w:b/>
          <w:bCs/>
          <w:color w:val="00B050"/>
        </w:rPr>
        <w:t xml:space="preserve">: </w:t>
      </w:r>
    </w:p>
    <w:p w14:paraId="30585A41" w14:textId="358478ED" w:rsidR="0066239E" w:rsidRPr="0097769E" w:rsidRDefault="0066239E" w:rsidP="0097769E">
      <w:pPr>
        <w:pStyle w:val="ListParagraph"/>
        <w:numPr>
          <w:ilvl w:val="0"/>
          <w:numId w:val="23"/>
        </w:numPr>
        <w:spacing w:before="120" w:after="120"/>
        <w:ind w:leftChars="0"/>
        <w:jc w:val="both"/>
        <w:rPr>
          <w:rFonts w:cs="Calibri"/>
          <w:b/>
          <w:bCs/>
          <w:color w:val="00B050"/>
        </w:rPr>
      </w:pPr>
      <w:r w:rsidRPr="0097769E">
        <w:rPr>
          <w:rFonts w:cs="Calibri"/>
          <w:b/>
          <w:bCs/>
          <w:color w:val="00B050"/>
        </w:rPr>
        <w:t xml:space="preserve">Reuse the Cell Based UE Trajectory Prediction IE in HANDOVER REQUEST message for multi-hop UE Trajectory Prediction transfer. </w:t>
      </w:r>
    </w:p>
    <w:p w14:paraId="164C1D94" w14:textId="2B5F3B76" w:rsidR="0066239E" w:rsidRPr="0097769E" w:rsidRDefault="0066239E" w:rsidP="0097769E">
      <w:pPr>
        <w:pStyle w:val="ListParagraph"/>
        <w:widowControl w:val="0"/>
        <w:numPr>
          <w:ilvl w:val="0"/>
          <w:numId w:val="23"/>
        </w:numPr>
        <w:spacing w:line="276" w:lineRule="auto"/>
        <w:ind w:leftChars="0"/>
        <w:rPr>
          <w:rFonts w:cs="Calibri"/>
        </w:rPr>
      </w:pPr>
      <w:r w:rsidRPr="0097769E">
        <w:rPr>
          <w:rFonts w:cs="Calibri"/>
          <w:b/>
          <w:bCs/>
        </w:rPr>
        <w:t>How to transfer measurement feedback</w:t>
      </w:r>
    </w:p>
    <w:p w14:paraId="011763E0" w14:textId="77777777" w:rsidR="0066239E" w:rsidRDefault="0066239E" w:rsidP="00F53DBF">
      <w:pPr>
        <w:pStyle w:val="ListParagraph"/>
        <w:spacing w:before="120" w:after="120"/>
        <w:ind w:leftChars="0" w:left="720"/>
        <w:jc w:val="both"/>
        <w:rPr>
          <w:rFonts w:cs="Calibri"/>
          <w:b/>
          <w:bCs/>
          <w:color w:val="00B050"/>
        </w:rPr>
      </w:pPr>
      <w:r w:rsidRPr="00994CAE">
        <w:rPr>
          <w:rFonts w:cs="Calibri"/>
          <w:b/>
          <w:bCs/>
          <w:color w:val="00B050"/>
        </w:rPr>
        <w:t>Option1: Parallel transmission from each hop gNB to the initial source gNB (i.e., Node2 to Node1, Node3 to Node1)</w:t>
      </w:r>
    </w:p>
    <w:p w14:paraId="449CF5D0" w14:textId="428F7AE6" w:rsidR="00310A8A" w:rsidRPr="000540D1" w:rsidRDefault="00310A8A" w:rsidP="00310A8A">
      <w:pPr>
        <w:pStyle w:val="ListParagraph"/>
        <w:numPr>
          <w:ilvl w:val="0"/>
          <w:numId w:val="23"/>
        </w:numPr>
        <w:spacing w:before="120" w:after="120"/>
        <w:ind w:leftChars="0"/>
        <w:jc w:val="both"/>
        <w:rPr>
          <w:rFonts w:cs="Calibri"/>
          <w:b/>
          <w:bCs/>
          <w:color w:val="00B050"/>
        </w:rPr>
      </w:pPr>
    </w:p>
    <w:sectPr w:rsidR="00310A8A" w:rsidRPr="000540D1" w:rsidSect="00DF769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507C" w14:textId="77777777" w:rsidR="00D373F7" w:rsidRDefault="00D373F7" w:rsidP="00931627">
      <w:r>
        <w:separator/>
      </w:r>
    </w:p>
  </w:endnote>
  <w:endnote w:type="continuationSeparator" w:id="0">
    <w:p w14:paraId="666DCF22" w14:textId="77777777" w:rsidR="00D373F7" w:rsidRDefault="00D373F7"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7FD3" w14:textId="77777777" w:rsidR="00D373F7" w:rsidRDefault="00D373F7" w:rsidP="00931627">
      <w:r>
        <w:separator/>
      </w:r>
    </w:p>
  </w:footnote>
  <w:footnote w:type="continuationSeparator" w:id="0">
    <w:p w14:paraId="21674298" w14:textId="77777777" w:rsidR="00D373F7" w:rsidRDefault="00D373F7"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A86FDD"/>
    <w:multiLevelType w:val="hybridMultilevel"/>
    <w:tmpl w:val="B3C88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0C777E3"/>
    <w:multiLevelType w:val="hybridMultilevel"/>
    <w:tmpl w:val="B3C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52EBE"/>
    <w:multiLevelType w:val="hybridMultilevel"/>
    <w:tmpl w:val="B46E7860"/>
    <w:lvl w:ilvl="0" w:tplc="744C297C">
      <w:start w:val="1"/>
      <w:numFmt w:val="bullet"/>
      <w:lvlText w:val="-"/>
      <w:lvlJc w:val="left"/>
      <w:pPr>
        <w:ind w:left="420" w:hanging="420"/>
      </w:pPr>
      <w:rPr>
        <w:rFonts w:ascii="Trebuchet MS" w:hAnsi="Trebuchet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78D66AC4"/>
    <w:multiLevelType w:val="multilevel"/>
    <w:tmpl w:val="78D66AC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2"/>
  </w:num>
  <w:num w:numId="2" w16cid:durableId="1187409240">
    <w:abstractNumId w:val="8"/>
  </w:num>
  <w:num w:numId="3" w16cid:durableId="1340887529">
    <w:abstractNumId w:val="0"/>
  </w:num>
  <w:num w:numId="4" w16cid:durableId="1896576708">
    <w:abstractNumId w:val="4"/>
  </w:num>
  <w:num w:numId="5" w16cid:durableId="456069456">
    <w:abstractNumId w:val="20"/>
  </w:num>
  <w:num w:numId="6" w16cid:durableId="433592353">
    <w:abstractNumId w:val="21"/>
  </w:num>
  <w:num w:numId="7" w16cid:durableId="1339312273">
    <w:abstractNumId w:val="2"/>
  </w:num>
  <w:num w:numId="8" w16cid:durableId="1166819138">
    <w:abstractNumId w:val="9"/>
  </w:num>
  <w:num w:numId="9" w16cid:durableId="1058627809">
    <w:abstractNumId w:val="5"/>
  </w:num>
  <w:num w:numId="10" w16cid:durableId="2123647964">
    <w:abstractNumId w:val="11"/>
  </w:num>
  <w:num w:numId="11" w16cid:durableId="849876543">
    <w:abstractNumId w:val="14"/>
  </w:num>
  <w:num w:numId="12" w16cid:durableId="381178554">
    <w:abstractNumId w:val="10"/>
  </w:num>
  <w:num w:numId="13" w16cid:durableId="1310280601">
    <w:abstractNumId w:val="7"/>
  </w:num>
  <w:num w:numId="14" w16cid:durableId="56831799">
    <w:abstractNumId w:val="18"/>
  </w:num>
  <w:num w:numId="15" w16cid:durableId="906498192">
    <w:abstractNumId w:val="18"/>
  </w:num>
  <w:num w:numId="16" w16cid:durableId="2024093367">
    <w:abstractNumId w:val="6"/>
  </w:num>
  <w:num w:numId="17" w16cid:durableId="596016859">
    <w:abstractNumId w:val="16"/>
  </w:num>
  <w:num w:numId="18" w16cid:durableId="1379279151">
    <w:abstractNumId w:val="3"/>
  </w:num>
  <w:num w:numId="19" w16cid:durableId="1224441493">
    <w:abstractNumId w:val="15"/>
  </w:num>
  <w:num w:numId="20" w16cid:durableId="1045325539">
    <w:abstractNumId w:val="1"/>
  </w:num>
  <w:num w:numId="21" w16cid:durableId="247278817">
    <w:abstractNumId w:val="13"/>
  </w:num>
  <w:num w:numId="22" w16cid:durableId="828983768">
    <w:abstractNumId w:val="19"/>
  </w:num>
  <w:num w:numId="23" w16cid:durableId="128171746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4F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E8B"/>
    <w:rsid w:val="00047061"/>
    <w:rsid w:val="00047DF5"/>
    <w:rsid w:val="000510B1"/>
    <w:rsid w:val="0005119F"/>
    <w:rsid w:val="000514BE"/>
    <w:rsid w:val="00051E59"/>
    <w:rsid w:val="00052473"/>
    <w:rsid w:val="000540D1"/>
    <w:rsid w:val="00054E74"/>
    <w:rsid w:val="00055104"/>
    <w:rsid w:val="000567F3"/>
    <w:rsid w:val="00056EFF"/>
    <w:rsid w:val="000578F4"/>
    <w:rsid w:val="00057AA2"/>
    <w:rsid w:val="00057AD3"/>
    <w:rsid w:val="00057AE4"/>
    <w:rsid w:val="000603C3"/>
    <w:rsid w:val="000607B0"/>
    <w:rsid w:val="00062B29"/>
    <w:rsid w:val="00063FF8"/>
    <w:rsid w:val="000641DB"/>
    <w:rsid w:val="00065077"/>
    <w:rsid w:val="00065723"/>
    <w:rsid w:val="00065EA2"/>
    <w:rsid w:val="00066345"/>
    <w:rsid w:val="00070CB4"/>
    <w:rsid w:val="00071302"/>
    <w:rsid w:val="0007296F"/>
    <w:rsid w:val="00073A17"/>
    <w:rsid w:val="000742E3"/>
    <w:rsid w:val="00074F2C"/>
    <w:rsid w:val="00075A82"/>
    <w:rsid w:val="0007751E"/>
    <w:rsid w:val="00077E81"/>
    <w:rsid w:val="000805F3"/>
    <w:rsid w:val="0008204A"/>
    <w:rsid w:val="000822D5"/>
    <w:rsid w:val="00082631"/>
    <w:rsid w:val="00084D11"/>
    <w:rsid w:val="00084F3A"/>
    <w:rsid w:val="000852D5"/>
    <w:rsid w:val="00085DCF"/>
    <w:rsid w:val="00086150"/>
    <w:rsid w:val="00086470"/>
    <w:rsid w:val="000866A2"/>
    <w:rsid w:val="000866DD"/>
    <w:rsid w:val="00086831"/>
    <w:rsid w:val="000928D6"/>
    <w:rsid w:val="00096BA4"/>
    <w:rsid w:val="00097F4C"/>
    <w:rsid w:val="000A087F"/>
    <w:rsid w:val="000A1AC3"/>
    <w:rsid w:val="000A1E19"/>
    <w:rsid w:val="000A2E92"/>
    <w:rsid w:val="000A325A"/>
    <w:rsid w:val="000A3BB5"/>
    <w:rsid w:val="000A3CF3"/>
    <w:rsid w:val="000A466B"/>
    <w:rsid w:val="000A5232"/>
    <w:rsid w:val="000A5384"/>
    <w:rsid w:val="000B0D5A"/>
    <w:rsid w:val="000B15E2"/>
    <w:rsid w:val="000B1CDC"/>
    <w:rsid w:val="000B2869"/>
    <w:rsid w:val="000B3AB2"/>
    <w:rsid w:val="000B432D"/>
    <w:rsid w:val="000B4B78"/>
    <w:rsid w:val="000B5822"/>
    <w:rsid w:val="000B62FE"/>
    <w:rsid w:val="000B77D9"/>
    <w:rsid w:val="000C0E55"/>
    <w:rsid w:val="000C2397"/>
    <w:rsid w:val="000C2F42"/>
    <w:rsid w:val="000C331A"/>
    <w:rsid w:val="000C5BB9"/>
    <w:rsid w:val="000C61F5"/>
    <w:rsid w:val="000C7503"/>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1B20"/>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853"/>
    <w:rsid w:val="00134BD1"/>
    <w:rsid w:val="001353A3"/>
    <w:rsid w:val="00135B4F"/>
    <w:rsid w:val="00136516"/>
    <w:rsid w:val="0013766D"/>
    <w:rsid w:val="00141A22"/>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3310"/>
    <w:rsid w:val="00186938"/>
    <w:rsid w:val="00187C84"/>
    <w:rsid w:val="00191008"/>
    <w:rsid w:val="001919B6"/>
    <w:rsid w:val="00192467"/>
    <w:rsid w:val="001933BD"/>
    <w:rsid w:val="00193D34"/>
    <w:rsid w:val="00195379"/>
    <w:rsid w:val="00195B60"/>
    <w:rsid w:val="00195C86"/>
    <w:rsid w:val="001978C2"/>
    <w:rsid w:val="00197EB7"/>
    <w:rsid w:val="001A07BD"/>
    <w:rsid w:val="001A0DB3"/>
    <w:rsid w:val="001A0DC6"/>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807"/>
    <w:rsid w:val="001B48BE"/>
    <w:rsid w:val="001B57F2"/>
    <w:rsid w:val="001B655E"/>
    <w:rsid w:val="001B661F"/>
    <w:rsid w:val="001B6ECA"/>
    <w:rsid w:val="001C1E75"/>
    <w:rsid w:val="001C1ED5"/>
    <w:rsid w:val="001C2144"/>
    <w:rsid w:val="001C23AF"/>
    <w:rsid w:val="001C26DF"/>
    <w:rsid w:val="001C4557"/>
    <w:rsid w:val="001C524C"/>
    <w:rsid w:val="001C743B"/>
    <w:rsid w:val="001D06F1"/>
    <w:rsid w:val="001D34DD"/>
    <w:rsid w:val="001D3B33"/>
    <w:rsid w:val="001D67AE"/>
    <w:rsid w:val="001D73CE"/>
    <w:rsid w:val="001E1F6C"/>
    <w:rsid w:val="001E3793"/>
    <w:rsid w:val="001E45F8"/>
    <w:rsid w:val="001E4F03"/>
    <w:rsid w:val="001E793D"/>
    <w:rsid w:val="001F0862"/>
    <w:rsid w:val="001F13A0"/>
    <w:rsid w:val="001F25FD"/>
    <w:rsid w:val="001F30AE"/>
    <w:rsid w:val="001F39D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5221"/>
    <w:rsid w:val="0022545C"/>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60115"/>
    <w:rsid w:val="002614F2"/>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448E"/>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70D"/>
    <w:rsid w:val="002C3FAF"/>
    <w:rsid w:val="002C4E22"/>
    <w:rsid w:val="002C7294"/>
    <w:rsid w:val="002D24B7"/>
    <w:rsid w:val="002D28BE"/>
    <w:rsid w:val="002D3A9D"/>
    <w:rsid w:val="002D3B07"/>
    <w:rsid w:val="002D47AC"/>
    <w:rsid w:val="002D4EBC"/>
    <w:rsid w:val="002D52BB"/>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A8A"/>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107"/>
    <w:rsid w:val="00330015"/>
    <w:rsid w:val="00330564"/>
    <w:rsid w:val="00330745"/>
    <w:rsid w:val="00330B34"/>
    <w:rsid w:val="0033161C"/>
    <w:rsid w:val="00332A12"/>
    <w:rsid w:val="00333E82"/>
    <w:rsid w:val="00334387"/>
    <w:rsid w:val="003344C2"/>
    <w:rsid w:val="00337E8A"/>
    <w:rsid w:val="00340504"/>
    <w:rsid w:val="00340E20"/>
    <w:rsid w:val="00341289"/>
    <w:rsid w:val="0034167F"/>
    <w:rsid w:val="00341682"/>
    <w:rsid w:val="0034227B"/>
    <w:rsid w:val="003440BF"/>
    <w:rsid w:val="00344704"/>
    <w:rsid w:val="00344A01"/>
    <w:rsid w:val="00345E40"/>
    <w:rsid w:val="0034708D"/>
    <w:rsid w:val="003479ED"/>
    <w:rsid w:val="00351177"/>
    <w:rsid w:val="003514B5"/>
    <w:rsid w:val="00351767"/>
    <w:rsid w:val="00352A8E"/>
    <w:rsid w:val="00352AF5"/>
    <w:rsid w:val="00352EFC"/>
    <w:rsid w:val="003530B2"/>
    <w:rsid w:val="003567ED"/>
    <w:rsid w:val="00356C93"/>
    <w:rsid w:val="00357DFA"/>
    <w:rsid w:val="00360B92"/>
    <w:rsid w:val="00360C37"/>
    <w:rsid w:val="00360E40"/>
    <w:rsid w:val="00361521"/>
    <w:rsid w:val="0036488D"/>
    <w:rsid w:val="00364F46"/>
    <w:rsid w:val="00366E5B"/>
    <w:rsid w:val="0036772A"/>
    <w:rsid w:val="003709E6"/>
    <w:rsid w:val="00370F3B"/>
    <w:rsid w:val="003716B5"/>
    <w:rsid w:val="0037170E"/>
    <w:rsid w:val="00372B39"/>
    <w:rsid w:val="00373437"/>
    <w:rsid w:val="003742B9"/>
    <w:rsid w:val="00375961"/>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97D6A"/>
    <w:rsid w:val="003A0A47"/>
    <w:rsid w:val="003A0B15"/>
    <w:rsid w:val="003A0C06"/>
    <w:rsid w:val="003A0F28"/>
    <w:rsid w:val="003A145A"/>
    <w:rsid w:val="003A27FF"/>
    <w:rsid w:val="003A43C8"/>
    <w:rsid w:val="003A4435"/>
    <w:rsid w:val="003A4978"/>
    <w:rsid w:val="003A4AE6"/>
    <w:rsid w:val="003A4EE9"/>
    <w:rsid w:val="003A5853"/>
    <w:rsid w:val="003A70CE"/>
    <w:rsid w:val="003A71F8"/>
    <w:rsid w:val="003A7225"/>
    <w:rsid w:val="003B0494"/>
    <w:rsid w:val="003B109A"/>
    <w:rsid w:val="003B1259"/>
    <w:rsid w:val="003B1C42"/>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4C05"/>
    <w:rsid w:val="003D4D67"/>
    <w:rsid w:val="003D56DD"/>
    <w:rsid w:val="003D5F31"/>
    <w:rsid w:val="003D6466"/>
    <w:rsid w:val="003D681C"/>
    <w:rsid w:val="003D70EA"/>
    <w:rsid w:val="003E0527"/>
    <w:rsid w:val="003E0701"/>
    <w:rsid w:val="003E09EF"/>
    <w:rsid w:val="003E0A56"/>
    <w:rsid w:val="003E1762"/>
    <w:rsid w:val="003E2CE7"/>
    <w:rsid w:val="003E3AF0"/>
    <w:rsid w:val="003E3AFE"/>
    <w:rsid w:val="003E3C57"/>
    <w:rsid w:val="003E3CB6"/>
    <w:rsid w:val="003E5113"/>
    <w:rsid w:val="003E5C31"/>
    <w:rsid w:val="003E5F9D"/>
    <w:rsid w:val="003E69CF"/>
    <w:rsid w:val="003E6A6A"/>
    <w:rsid w:val="003E7516"/>
    <w:rsid w:val="003F0A05"/>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DAE"/>
    <w:rsid w:val="00406047"/>
    <w:rsid w:val="00406CD5"/>
    <w:rsid w:val="00410839"/>
    <w:rsid w:val="004108BE"/>
    <w:rsid w:val="004118F7"/>
    <w:rsid w:val="004127C1"/>
    <w:rsid w:val="00412875"/>
    <w:rsid w:val="00413A6A"/>
    <w:rsid w:val="00415E8D"/>
    <w:rsid w:val="00416C58"/>
    <w:rsid w:val="004173CE"/>
    <w:rsid w:val="0042119F"/>
    <w:rsid w:val="004215CB"/>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2E03"/>
    <w:rsid w:val="004444AC"/>
    <w:rsid w:val="00444954"/>
    <w:rsid w:val="00444A2D"/>
    <w:rsid w:val="00444E4F"/>
    <w:rsid w:val="004452C8"/>
    <w:rsid w:val="00446542"/>
    <w:rsid w:val="00446FAC"/>
    <w:rsid w:val="00447402"/>
    <w:rsid w:val="0044765D"/>
    <w:rsid w:val="004509F4"/>
    <w:rsid w:val="004521CB"/>
    <w:rsid w:val="00452B54"/>
    <w:rsid w:val="0045321A"/>
    <w:rsid w:val="00453CDE"/>
    <w:rsid w:val="00455274"/>
    <w:rsid w:val="00456529"/>
    <w:rsid w:val="00457D5E"/>
    <w:rsid w:val="004606DF"/>
    <w:rsid w:val="00460BA1"/>
    <w:rsid w:val="004615B0"/>
    <w:rsid w:val="00461E1E"/>
    <w:rsid w:val="00462E43"/>
    <w:rsid w:val="00463528"/>
    <w:rsid w:val="00464845"/>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C0097"/>
    <w:rsid w:val="004C0496"/>
    <w:rsid w:val="004C09CE"/>
    <w:rsid w:val="004C0E6E"/>
    <w:rsid w:val="004C388C"/>
    <w:rsid w:val="004C3B18"/>
    <w:rsid w:val="004C4129"/>
    <w:rsid w:val="004C4B5A"/>
    <w:rsid w:val="004C69C4"/>
    <w:rsid w:val="004C6D96"/>
    <w:rsid w:val="004C70EB"/>
    <w:rsid w:val="004C7CD4"/>
    <w:rsid w:val="004D1942"/>
    <w:rsid w:val="004D3561"/>
    <w:rsid w:val="004D3AD9"/>
    <w:rsid w:val="004D51A5"/>
    <w:rsid w:val="004D5DE8"/>
    <w:rsid w:val="004D6D62"/>
    <w:rsid w:val="004E094E"/>
    <w:rsid w:val="004E2370"/>
    <w:rsid w:val="004E3506"/>
    <w:rsid w:val="004E4403"/>
    <w:rsid w:val="004E5E78"/>
    <w:rsid w:val="004E67CC"/>
    <w:rsid w:val="004F0872"/>
    <w:rsid w:val="004F2214"/>
    <w:rsid w:val="004F270E"/>
    <w:rsid w:val="004F5C0C"/>
    <w:rsid w:val="004F5D4F"/>
    <w:rsid w:val="004F6330"/>
    <w:rsid w:val="00500195"/>
    <w:rsid w:val="00500618"/>
    <w:rsid w:val="00500ECA"/>
    <w:rsid w:val="0050108D"/>
    <w:rsid w:val="0050119B"/>
    <w:rsid w:val="00501493"/>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565"/>
    <w:rsid w:val="005347B8"/>
    <w:rsid w:val="00536276"/>
    <w:rsid w:val="00540EAB"/>
    <w:rsid w:val="00541F6E"/>
    <w:rsid w:val="005420BB"/>
    <w:rsid w:val="00542247"/>
    <w:rsid w:val="00542E31"/>
    <w:rsid w:val="005435B7"/>
    <w:rsid w:val="005446F5"/>
    <w:rsid w:val="00544C75"/>
    <w:rsid w:val="00545A13"/>
    <w:rsid w:val="00545D89"/>
    <w:rsid w:val="005460D8"/>
    <w:rsid w:val="0054768D"/>
    <w:rsid w:val="0055058E"/>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2E9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069A"/>
    <w:rsid w:val="005D19E7"/>
    <w:rsid w:val="005D4B3A"/>
    <w:rsid w:val="005D5195"/>
    <w:rsid w:val="005D55F9"/>
    <w:rsid w:val="005D5FD1"/>
    <w:rsid w:val="005D72F3"/>
    <w:rsid w:val="005E0B19"/>
    <w:rsid w:val="005E18D7"/>
    <w:rsid w:val="005E19A8"/>
    <w:rsid w:val="005E312D"/>
    <w:rsid w:val="005E4400"/>
    <w:rsid w:val="005E4DE8"/>
    <w:rsid w:val="005E545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52E"/>
    <w:rsid w:val="006057BB"/>
    <w:rsid w:val="00606163"/>
    <w:rsid w:val="00606C47"/>
    <w:rsid w:val="006105CD"/>
    <w:rsid w:val="0061190E"/>
    <w:rsid w:val="00613404"/>
    <w:rsid w:val="00613EDD"/>
    <w:rsid w:val="00615497"/>
    <w:rsid w:val="006154F2"/>
    <w:rsid w:val="0061617B"/>
    <w:rsid w:val="00617075"/>
    <w:rsid w:val="00617259"/>
    <w:rsid w:val="006173BE"/>
    <w:rsid w:val="006219CF"/>
    <w:rsid w:val="0062306A"/>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1161"/>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239E"/>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D85"/>
    <w:rsid w:val="00687887"/>
    <w:rsid w:val="006900EF"/>
    <w:rsid w:val="00690D93"/>
    <w:rsid w:val="006922D7"/>
    <w:rsid w:val="00694626"/>
    <w:rsid w:val="00694E8C"/>
    <w:rsid w:val="0069554B"/>
    <w:rsid w:val="00696083"/>
    <w:rsid w:val="00697A8E"/>
    <w:rsid w:val="006A0023"/>
    <w:rsid w:val="006A006F"/>
    <w:rsid w:val="006A0094"/>
    <w:rsid w:val="006A049B"/>
    <w:rsid w:val="006A08B7"/>
    <w:rsid w:val="006A101B"/>
    <w:rsid w:val="006A10CE"/>
    <w:rsid w:val="006A11D3"/>
    <w:rsid w:val="006A19EE"/>
    <w:rsid w:val="006A20D9"/>
    <w:rsid w:val="006A3F27"/>
    <w:rsid w:val="006A5943"/>
    <w:rsid w:val="006A60E4"/>
    <w:rsid w:val="006A7745"/>
    <w:rsid w:val="006B0069"/>
    <w:rsid w:val="006B0742"/>
    <w:rsid w:val="006B08C3"/>
    <w:rsid w:val="006B0BA3"/>
    <w:rsid w:val="006B1316"/>
    <w:rsid w:val="006B145D"/>
    <w:rsid w:val="006B1DC6"/>
    <w:rsid w:val="006B350C"/>
    <w:rsid w:val="006B4196"/>
    <w:rsid w:val="006B4AC2"/>
    <w:rsid w:val="006B4E66"/>
    <w:rsid w:val="006B696C"/>
    <w:rsid w:val="006B7769"/>
    <w:rsid w:val="006C05DC"/>
    <w:rsid w:val="006C0FA8"/>
    <w:rsid w:val="006C130B"/>
    <w:rsid w:val="006C1586"/>
    <w:rsid w:val="006C2968"/>
    <w:rsid w:val="006C5617"/>
    <w:rsid w:val="006C574D"/>
    <w:rsid w:val="006C77A0"/>
    <w:rsid w:val="006C7983"/>
    <w:rsid w:val="006C7AA9"/>
    <w:rsid w:val="006C7C69"/>
    <w:rsid w:val="006C7F5E"/>
    <w:rsid w:val="006D10B7"/>
    <w:rsid w:val="006D15BC"/>
    <w:rsid w:val="006D23E7"/>
    <w:rsid w:val="006D2AEA"/>
    <w:rsid w:val="006D369E"/>
    <w:rsid w:val="006D3D4D"/>
    <w:rsid w:val="006D4370"/>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734A"/>
    <w:rsid w:val="0074789A"/>
    <w:rsid w:val="00750457"/>
    <w:rsid w:val="0075170A"/>
    <w:rsid w:val="007534A3"/>
    <w:rsid w:val="00753BD2"/>
    <w:rsid w:val="00753C63"/>
    <w:rsid w:val="00754371"/>
    <w:rsid w:val="00755E81"/>
    <w:rsid w:val="007562DE"/>
    <w:rsid w:val="00756970"/>
    <w:rsid w:val="0076006F"/>
    <w:rsid w:val="00761114"/>
    <w:rsid w:val="0076323F"/>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141"/>
    <w:rsid w:val="00796941"/>
    <w:rsid w:val="007970AC"/>
    <w:rsid w:val="007978E7"/>
    <w:rsid w:val="007A1796"/>
    <w:rsid w:val="007A1F7E"/>
    <w:rsid w:val="007A283D"/>
    <w:rsid w:val="007A3900"/>
    <w:rsid w:val="007A5471"/>
    <w:rsid w:val="007A63EF"/>
    <w:rsid w:val="007A6839"/>
    <w:rsid w:val="007A68AD"/>
    <w:rsid w:val="007A7209"/>
    <w:rsid w:val="007A7B78"/>
    <w:rsid w:val="007B043B"/>
    <w:rsid w:val="007B0CE9"/>
    <w:rsid w:val="007B2EA0"/>
    <w:rsid w:val="007B4005"/>
    <w:rsid w:val="007B4ADE"/>
    <w:rsid w:val="007B60A7"/>
    <w:rsid w:val="007C0192"/>
    <w:rsid w:val="007C147B"/>
    <w:rsid w:val="007C1814"/>
    <w:rsid w:val="007C1D1F"/>
    <w:rsid w:val="007C3C29"/>
    <w:rsid w:val="007C517F"/>
    <w:rsid w:val="007C5DBA"/>
    <w:rsid w:val="007C789C"/>
    <w:rsid w:val="007D1021"/>
    <w:rsid w:val="007D106B"/>
    <w:rsid w:val="007D3485"/>
    <w:rsid w:val="007D3F26"/>
    <w:rsid w:val="007D4D86"/>
    <w:rsid w:val="007D50BC"/>
    <w:rsid w:val="007D5F45"/>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0BC"/>
    <w:rsid w:val="007F59E5"/>
    <w:rsid w:val="007F66CF"/>
    <w:rsid w:val="007F6AC9"/>
    <w:rsid w:val="008027B6"/>
    <w:rsid w:val="00802B89"/>
    <w:rsid w:val="00803FA0"/>
    <w:rsid w:val="008049AF"/>
    <w:rsid w:val="008107D1"/>
    <w:rsid w:val="008112BA"/>
    <w:rsid w:val="008114DF"/>
    <w:rsid w:val="00813DCB"/>
    <w:rsid w:val="0081624D"/>
    <w:rsid w:val="0081674B"/>
    <w:rsid w:val="00817C8E"/>
    <w:rsid w:val="00817CD9"/>
    <w:rsid w:val="0082415F"/>
    <w:rsid w:val="00825968"/>
    <w:rsid w:val="00826057"/>
    <w:rsid w:val="00826B7A"/>
    <w:rsid w:val="008305D8"/>
    <w:rsid w:val="00830FC5"/>
    <w:rsid w:val="00832114"/>
    <w:rsid w:val="00832779"/>
    <w:rsid w:val="00832DC7"/>
    <w:rsid w:val="008345E9"/>
    <w:rsid w:val="00834669"/>
    <w:rsid w:val="008350F1"/>
    <w:rsid w:val="00835236"/>
    <w:rsid w:val="008354EC"/>
    <w:rsid w:val="00835796"/>
    <w:rsid w:val="008367ED"/>
    <w:rsid w:val="00836CA7"/>
    <w:rsid w:val="008404EF"/>
    <w:rsid w:val="0084081C"/>
    <w:rsid w:val="00841138"/>
    <w:rsid w:val="00841966"/>
    <w:rsid w:val="008421A3"/>
    <w:rsid w:val="008425BC"/>
    <w:rsid w:val="00842EEB"/>
    <w:rsid w:val="00843385"/>
    <w:rsid w:val="0084369E"/>
    <w:rsid w:val="0084379C"/>
    <w:rsid w:val="008443A9"/>
    <w:rsid w:val="008444B3"/>
    <w:rsid w:val="008447B6"/>
    <w:rsid w:val="0084497A"/>
    <w:rsid w:val="00844D35"/>
    <w:rsid w:val="008455E0"/>
    <w:rsid w:val="00845A07"/>
    <w:rsid w:val="00845F6A"/>
    <w:rsid w:val="00846C67"/>
    <w:rsid w:val="00846CB4"/>
    <w:rsid w:val="008471BE"/>
    <w:rsid w:val="008479E4"/>
    <w:rsid w:val="00850980"/>
    <w:rsid w:val="00851833"/>
    <w:rsid w:val="00851B6A"/>
    <w:rsid w:val="008529EA"/>
    <w:rsid w:val="00852F4A"/>
    <w:rsid w:val="00853C1A"/>
    <w:rsid w:val="00854F1E"/>
    <w:rsid w:val="0085548D"/>
    <w:rsid w:val="008564C4"/>
    <w:rsid w:val="00856A13"/>
    <w:rsid w:val="00860DCF"/>
    <w:rsid w:val="008620FF"/>
    <w:rsid w:val="00864C1C"/>
    <w:rsid w:val="00864D4E"/>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1C3E"/>
    <w:rsid w:val="00885B06"/>
    <w:rsid w:val="0088630E"/>
    <w:rsid w:val="008872FC"/>
    <w:rsid w:val="00890CCC"/>
    <w:rsid w:val="00891121"/>
    <w:rsid w:val="0089159E"/>
    <w:rsid w:val="008921F4"/>
    <w:rsid w:val="00893E66"/>
    <w:rsid w:val="00894B5D"/>
    <w:rsid w:val="00894F7C"/>
    <w:rsid w:val="00895EB8"/>
    <w:rsid w:val="00896BC8"/>
    <w:rsid w:val="00896C31"/>
    <w:rsid w:val="00897956"/>
    <w:rsid w:val="00897A9A"/>
    <w:rsid w:val="008A099B"/>
    <w:rsid w:val="008A0AEA"/>
    <w:rsid w:val="008A202A"/>
    <w:rsid w:val="008A34F1"/>
    <w:rsid w:val="008A35EA"/>
    <w:rsid w:val="008A388E"/>
    <w:rsid w:val="008A4CE4"/>
    <w:rsid w:val="008A7C3D"/>
    <w:rsid w:val="008A7CC7"/>
    <w:rsid w:val="008B0167"/>
    <w:rsid w:val="008B11D4"/>
    <w:rsid w:val="008B3496"/>
    <w:rsid w:val="008B3E7F"/>
    <w:rsid w:val="008B5914"/>
    <w:rsid w:val="008B5928"/>
    <w:rsid w:val="008B59CC"/>
    <w:rsid w:val="008B5F34"/>
    <w:rsid w:val="008C0C04"/>
    <w:rsid w:val="008C23B4"/>
    <w:rsid w:val="008C25E8"/>
    <w:rsid w:val="008C2B75"/>
    <w:rsid w:val="008C4092"/>
    <w:rsid w:val="008C61AD"/>
    <w:rsid w:val="008C6EC8"/>
    <w:rsid w:val="008D05D0"/>
    <w:rsid w:val="008D0696"/>
    <w:rsid w:val="008D07BC"/>
    <w:rsid w:val="008D1236"/>
    <w:rsid w:val="008D1AF5"/>
    <w:rsid w:val="008D23DC"/>
    <w:rsid w:val="008D2CA6"/>
    <w:rsid w:val="008D3354"/>
    <w:rsid w:val="008D465F"/>
    <w:rsid w:val="008D48B8"/>
    <w:rsid w:val="008D58B2"/>
    <w:rsid w:val="008D59B7"/>
    <w:rsid w:val="008D6005"/>
    <w:rsid w:val="008D7A33"/>
    <w:rsid w:val="008D7A78"/>
    <w:rsid w:val="008E0879"/>
    <w:rsid w:val="008E09AB"/>
    <w:rsid w:val="008E0FB3"/>
    <w:rsid w:val="008E380E"/>
    <w:rsid w:val="008E3A93"/>
    <w:rsid w:val="008E5EFB"/>
    <w:rsid w:val="008E7827"/>
    <w:rsid w:val="008F1715"/>
    <w:rsid w:val="008F1951"/>
    <w:rsid w:val="008F3530"/>
    <w:rsid w:val="008F4D04"/>
    <w:rsid w:val="008F5068"/>
    <w:rsid w:val="008F6284"/>
    <w:rsid w:val="008F74BC"/>
    <w:rsid w:val="00900FF9"/>
    <w:rsid w:val="009016DB"/>
    <w:rsid w:val="00903A8A"/>
    <w:rsid w:val="00903F63"/>
    <w:rsid w:val="009040FD"/>
    <w:rsid w:val="009047E9"/>
    <w:rsid w:val="0090766A"/>
    <w:rsid w:val="0090799C"/>
    <w:rsid w:val="00911154"/>
    <w:rsid w:val="00913F86"/>
    <w:rsid w:val="00914AB0"/>
    <w:rsid w:val="0091505A"/>
    <w:rsid w:val="00915142"/>
    <w:rsid w:val="00915C07"/>
    <w:rsid w:val="0091654C"/>
    <w:rsid w:val="00921104"/>
    <w:rsid w:val="0092245B"/>
    <w:rsid w:val="0092265A"/>
    <w:rsid w:val="009235EC"/>
    <w:rsid w:val="0092447C"/>
    <w:rsid w:val="00924AFF"/>
    <w:rsid w:val="00925822"/>
    <w:rsid w:val="00926409"/>
    <w:rsid w:val="00927BD0"/>
    <w:rsid w:val="00931627"/>
    <w:rsid w:val="0093370C"/>
    <w:rsid w:val="00934E7A"/>
    <w:rsid w:val="00935525"/>
    <w:rsid w:val="00943840"/>
    <w:rsid w:val="009459CA"/>
    <w:rsid w:val="00946E7B"/>
    <w:rsid w:val="009500C2"/>
    <w:rsid w:val="0095011E"/>
    <w:rsid w:val="00953137"/>
    <w:rsid w:val="009531A3"/>
    <w:rsid w:val="00954D28"/>
    <w:rsid w:val="00955625"/>
    <w:rsid w:val="009564AF"/>
    <w:rsid w:val="009568D2"/>
    <w:rsid w:val="00956E00"/>
    <w:rsid w:val="00960F96"/>
    <w:rsid w:val="00961B22"/>
    <w:rsid w:val="0096277F"/>
    <w:rsid w:val="009647C4"/>
    <w:rsid w:val="00964C6B"/>
    <w:rsid w:val="009650C2"/>
    <w:rsid w:val="00965AC6"/>
    <w:rsid w:val="00966781"/>
    <w:rsid w:val="00967CDD"/>
    <w:rsid w:val="00967D33"/>
    <w:rsid w:val="009722D3"/>
    <w:rsid w:val="009729FE"/>
    <w:rsid w:val="009731B1"/>
    <w:rsid w:val="00973264"/>
    <w:rsid w:val="0097393B"/>
    <w:rsid w:val="009747C7"/>
    <w:rsid w:val="00974DAA"/>
    <w:rsid w:val="00975A6F"/>
    <w:rsid w:val="00976337"/>
    <w:rsid w:val="00977654"/>
    <w:rsid w:val="0097769E"/>
    <w:rsid w:val="00980FD8"/>
    <w:rsid w:val="0098127B"/>
    <w:rsid w:val="0098257F"/>
    <w:rsid w:val="009839EA"/>
    <w:rsid w:val="00984813"/>
    <w:rsid w:val="009854AF"/>
    <w:rsid w:val="00986E9E"/>
    <w:rsid w:val="0099174C"/>
    <w:rsid w:val="009917D9"/>
    <w:rsid w:val="00992D96"/>
    <w:rsid w:val="009935AE"/>
    <w:rsid w:val="009939D2"/>
    <w:rsid w:val="009943FA"/>
    <w:rsid w:val="009948A6"/>
    <w:rsid w:val="009951D3"/>
    <w:rsid w:val="009953B1"/>
    <w:rsid w:val="00995EFC"/>
    <w:rsid w:val="009966C8"/>
    <w:rsid w:val="00997638"/>
    <w:rsid w:val="00997B37"/>
    <w:rsid w:val="00997C98"/>
    <w:rsid w:val="009A103F"/>
    <w:rsid w:val="009A1280"/>
    <w:rsid w:val="009A1339"/>
    <w:rsid w:val="009A264B"/>
    <w:rsid w:val="009A28A9"/>
    <w:rsid w:val="009A3B6E"/>
    <w:rsid w:val="009A4EFA"/>
    <w:rsid w:val="009A57A6"/>
    <w:rsid w:val="009A58DE"/>
    <w:rsid w:val="009A5EEE"/>
    <w:rsid w:val="009A64AF"/>
    <w:rsid w:val="009A7E17"/>
    <w:rsid w:val="009B11C4"/>
    <w:rsid w:val="009B12CD"/>
    <w:rsid w:val="009B193B"/>
    <w:rsid w:val="009B1C59"/>
    <w:rsid w:val="009B42DE"/>
    <w:rsid w:val="009B5523"/>
    <w:rsid w:val="009B7B7B"/>
    <w:rsid w:val="009C0150"/>
    <w:rsid w:val="009C07A4"/>
    <w:rsid w:val="009C13E4"/>
    <w:rsid w:val="009C18F0"/>
    <w:rsid w:val="009C3A70"/>
    <w:rsid w:val="009C4453"/>
    <w:rsid w:val="009D2127"/>
    <w:rsid w:val="009D237A"/>
    <w:rsid w:val="009D249D"/>
    <w:rsid w:val="009D2B9F"/>
    <w:rsid w:val="009D3755"/>
    <w:rsid w:val="009D53DB"/>
    <w:rsid w:val="009D5587"/>
    <w:rsid w:val="009D5F66"/>
    <w:rsid w:val="009D6530"/>
    <w:rsid w:val="009D68A6"/>
    <w:rsid w:val="009D710B"/>
    <w:rsid w:val="009D78E0"/>
    <w:rsid w:val="009E02FC"/>
    <w:rsid w:val="009E18CC"/>
    <w:rsid w:val="009E2788"/>
    <w:rsid w:val="009E4B57"/>
    <w:rsid w:val="009E5FAD"/>
    <w:rsid w:val="009E706E"/>
    <w:rsid w:val="009F1BE9"/>
    <w:rsid w:val="009F2E80"/>
    <w:rsid w:val="009F5405"/>
    <w:rsid w:val="009F6A10"/>
    <w:rsid w:val="009F6E0C"/>
    <w:rsid w:val="009F73A0"/>
    <w:rsid w:val="009F7E8C"/>
    <w:rsid w:val="00A0006A"/>
    <w:rsid w:val="00A02E60"/>
    <w:rsid w:val="00A0316D"/>
    <w:rsid w:val="00A065AB"/>
    <w:rsid w:val="00A0696E"/>
    <w:rsid w:val="00A109A8"/>
    <w:rsid w:val="00A10E15"/>
    <w:rsid w:val="00A11D90"/>
    <w:rsid w:val="00A131D3"/>
    <w:rsid w:val="00A14C77"/>
    <w:rsid w:val="00A14FDF"/>
    <w:rsid w:val="00A15408"/>
    <w:rsid w:val="00A158AF"/>
    <w:rsid w:val="00A1637C"/>
    <w:rsid w:val="00A16B0D"/>
    <w:rsid w:val="00A16F08"/>
    <w:rsid w:val="00A17AFE"/>
    <w:rsid w:val="00A17C4B"/>
    <w:rsid w:val="00A242BC"/>
    <w:rsid w:val="00A26596"/>
    <w:rsid w:val="00A274AE"/>
    <w:rsid w:val="00A30573"/>
    <w:rsid w:val="00A31172"/>
    <w:rsid w:val="00A3133A"/>
    <w:rsid w:val="00A31C60"/>
    <w:rsid w:val="00A32C37"/>
    <w:rsid w:val="00A3323E"/>
    <w:rsid w:val="00A34307"/>
    <w:rsid w:val="00A37FF6"/>
    <w:rsid w:val="00A401E9"/>
    <w:rsid w:val="00A40C85"/>
    <w:rsid w:val="00A41A6D"/>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5C4D"/>
    <w:rsid w:val="00A66ED0"/>
    <w:rsid w:val="00A67CAE"/>
    <w:rsid w:val="00A7249D"/>
    <w:rsid w:val="00A7415A"/>
    <w:rsid w:val="00A74522"/>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9FC"/>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A71"/>
    <w:rsid w:val="00B00FBE"/>
    <w:rsid w:val="00B013D5"/>
    <w:rsid w:val="00B02505"/>
    <w:rsid w:val="00B03D4F"/>
    <w:rsid w:val="00B03D90"/>
    <w:rsid w:val="00B03F1D"/>
    <w:rsid w:val="00B048E4"/>
    <w:rsid w:val="00B05644"/>
    <w:rsid w:val="00B05779"/>
    <w:rsid w:val="00B0797F"/>
    <w:rsid w:val="00B07DB7"/>
    <w:rsid w:val="00B12007"/>
    <w:rsid w:val="00B13595"/>
    <w:rsid w:val="00B1476A"/>
    <w:rsid w:val="00B14916"/>
    <w:rsid w:val="00B15C0C"/>
    <w:rsid w:val="00B162A3"/>
    <w:rsid w:val="00B162DD"/>
    <w:rsid w:val="00B16C96"/>
    <w:rsid w:val="00B219B3"/>
    <w:rsid w:val="00B21F78"/>
    <w:rsid w:val="00B25823"/>
    <w:rsid w:val="00B26AE5"/>
    <w:rsid w:val="00B31164"/>
    <w:rsid w:val="00B314E8"/>
    <w:rsid w:val="00B31B74"/>
    <w:rsid w:val="00B31D7E"/>
    <w:rsid w:val="00B34BA0"/>
    <w:rsid w:val="00B35ECF"/>
    <w:rsid w:val="00B405E9"/>
    <w:rsid w:val="00B40E5E"/>
    <w:rsid w:val="00B410A3"/>
    <w:rsid w:val="00B4168A"/>
    <w:rsid w:val="00B42134"/>
    <w:rsid w:val="00B424FD"/>
    <w:rsid w:val="00B42AFD"/>
    <w:rsid w:val="00B431A9"/>
    <w:rsid w:val="00B4474C"/>
    <w:rsid w:val="00B47788"/>
    <w:rsid w:val="00B47DE9"/>
    <w:rsid w:val="00B50076"/>
    <w:rsid w:val="00B50CAF"/>
    <w:rsid w:val="00B518D6"/>
    <w:rsid w:val="00B51918"/>
    <w:rsid w:val="00B51A78"/>
    <w:rsid w:val="00B52C13"/>
    <w:rsid w:val="00B52D00"/>
    <w:rsid w:val="00B52DE4"/>
    <w:rsid w:val="00B53F37"/>
    <w:rsid w:val="00B564F1"/>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891"/>
    <w:rsid w:val="00B91A8C"/>
    <w:rsid w:val="00B935A2"/>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2888"/>
    <w:rsid w:val="00BF3D63"/>
    <w:rsid w:val="00C009D3"/>
    <w:rsid w:val="00C028A6"/>
    <w:rsid w:val="00C031A6"/>
    <w:rsid w:val="00C03388"/>
    <w:rsid w:val="00C04CF2"/>
    <w:rsid w:val="00C05673"/>
    <w:rsid w:val="00C06278"/>
    <w:rsid w:val="00C0749D"/>
    <w:rsid w:val="00C0790C"/>
    <w:rsid w:val="00C1015C"/>
    <w:rsid w:val="00C11493"/>
    <w:rsid w:val="00C11A9D"/>
    <w:rsid w:val="00C126AF"/>
    <w:rsid w:val="00C128EB"/>
    <w:rsid w:val="00C14021"/>
    <w:rsid w:val="00C157B8"/>
    <w:rsid w:val="00C17794"/>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877"/>
    <w:rsid w:val="00C34BB3"/>
    <w:rsid w:val="00C35210"/>
    <w:rsid w:val="00C35823"/>
    <w:rsid w:val="00C377D8"/>
    <w:rsid w:val="00C42903"/>
    <w:rsid w:val="00C42E12"/>
    <w:rsid w:val="00C43588"/>
    <w:rsid w:val="00C43BAE"/>
    <w:rsid w:val="00C457DB"/>
    <w:rsid w:val="00C45998"/>
    <w:rsid w:val="00C47E07"/>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4812"/>
    <w:rsid w:val="00C75F89"/>
    <w:rsid w:val="00C76255"/>
    <w:rsid w:val="00C77DBE"/>
    <w:rsid w:val="00C806D2"/>
    <w:rsid w:val="00C8156A"/>
    <w:rsid w:val="00C82653"/>
    <w:rsid w:val="00C82C97"/>
    <w:rsid w:val="00C8478D"/>
    <w:rsid w:val="00C84E80"/>
    <w:rsid w:val="00C8578A"/>
    <w:rsid w:val="00C857A2"/>
    <w:rsid w:val="00C86F68"/>
    <w:rsid w:val="00C87553"/>
    <w:rsid w:val="00C878AB"/>
    <w:rsid w:val="00C9370C"/>
    <w:rsid w:val="00C948DD"/>
    <w:rsid w:val="00C9512E"/>
    <w:rsid w:val="00C955EC"/>
    <w:rsid w:val="00C963A6"/>
    <w:rsid w:val="00C96960"/>
    <w:rsid w:val="00C96D5B"/>
    <w:rsid w:val="00CA0102"/>
    <w:rsid w:val="00CA2096"/>
    <w:rsid w:val="00CA258E"/>
    <w:rsid w:val="00CA371E"/>
    <w:rsid w:val="00CA3B92"/>
    <w:rsid w:val="00CA41C3"/>
    <w:rsid w:val="00CA4D34"/>
    <w:rsid w:val="00CA5793"/>
    <w:rsid w:val="00CA6CF3"/>
    <w:rsid w:val="00CA78C1"/>
    <w:rsid w:val="00CA7A7B"/>
    <w:rsid w:val="00CA7ED8"/>
    <w:rsid w:val="00CB08EF"/>
    <w:rsid w:val="00CB1898"/>
    <w:rsid w:val="00CB3045"/>
    <w:rsid w:val="00CB3632"/>
    <w:rsid w:val="00CB452B"/>
    <w:rsid w:val="00CB5BD1"/>
    <w:rsid w:val="00CB6387"/>
    <w:rsid w:val="00CB6526"/>
    <w:rsid w:val="00CB6B58"/>
    <w:rsid w:val="00CB7381"/>
    <w:rsid w:val="00CB7639"/>
    <w:rsid w:val="00CB7952"/>
    <w:rsid w:val="00CB7AC0"/>
    <w:rsid w:val="00CB7CC4"/>
    <w:rsid w:val="00CC0918"/>
    <w:rsid w:val="00CC109B"/>
    <w:rsid w:val="00CC2485"/>
    <w:rsid w:val="00CC2D10"/>
    <w:rsid w:val="00CC3B47"/>
    <w:rsid w:val="00CC48C1"/>
    <w:rsid w:val="00CC51D5"/>
    <w:rsid w:val="00CC7056"/>
    <w:rsid w:val="00CC7DBC"/>
    <w:rsid w:val="00CD0079"/>
    <w:rsid w:val="00CD0E8E"/>
    <w:rsid w:val="00CD2AC9"/>
    <w:rsid w:val="00CD2E3C"/>
    <w:rsid w:val="00CD6327"/>
    <w:rsid w:val="00CD74BC"/>
    <w:rsid w:val="00CD7F8A"/>
    <w:rsid w:val="00CE005B"/>
    <w:rsid w:val="00CE011E"/>
    <w:rsid w:val="00CE18EE"/>
    <w:rsid w:val="00CE1D27"/>
    <w:rsid w:val="00CE40B7"/>
    <w:rsid w:val="00CE453C"/>
    <w:rsid w:val="00CE4C4F"/>
    <w:rsid w:val="00CE6D5D"/>
    <w:rsid w:val="00CF12FD"/>
    <w:rsid w:val="00CF2620"/>
    <w:rsid w:val="00CF3FEF"/>
    <w:rsid w:val="00CF41A7"/>
    <w:rsid w:val="00CF53B6"/>
    <w:rsid w:val="00CF66CA"/>
    <w:rsid w:val="00D03D34"/>
    <w:rsid w:val="00D04737"/>
    <w:rsid w:val="00D06B8F"/>
    <w:rsid w:val="00D072B7"/>
    <w:rsid w:val="00D07920"/>
    <w:rsid w:val="00D10038"/>
    <w:rsid w:val="00D11B8F"/>
    <w:rsid w:val="00D137AB"/>
    <w:rsid w:val="00D1417F"/>
    <w:rsid w:val="00D1497A"/>
    <w:rsid w:val="00D14D39"/>
    <w:rsid w:val="00D15D2F"/>
    <w:rsid w:val="00D20304"/>
    <w:rsid w:val="00D248CE"/>
    <w:rsid w:val="00D269DC"/>
    <w:rsid w:val="00D26B7E"/>
    <w:rsid w:val="00D27283"/>
    <w:rsid w:val="00D30518"/>
    <w:rsid w:val="00D326B7"/>
    <w:rsid w:val="00D32A36"/>
    <w:rsid w:val="00D32D23"/>
    <w:rsid w:val="00D32D38"/>
    <w:rsid w:val="00D337F8"/>
    <w:rsid w:val="00D339CE"/>
    <w:rsid w:val="00D35366"/>
    <w:rsid w:val="00D3624F"/>
    <w:rsid w:val="00D373F7"/>
    <w:rsid w:val="00D379B6"/>
    <w:rsid w:val="00D403B0"/>
    <w:rsid w:val="00D409F6"/>
    <w:rsid w:val="00D43A8C"/>
    <w:rsid w:val="00D43B13"/>
    <w:rsid w:val="00D43FF5"/>
    <w:rsid w:val="00D44541"/>
    <w:rsid w:val="00D44CC3"/>
    <w:rsid w:val="00D46A61"/>
    <w:rsid w:val="00D4765E"/>
    <w:rsid w:val="00D47884"/>
    <w:rsid w:val="00D47A0B"/>
    <w:rsid w:val="00D47E80"/>
    <w:rsid w:val="00D500C6"/>
    <w:rsid w:val="00D505D7"/>
    <w:rsid w:val="00D509C1"/>
    <w:rsid w:val="00D510E3"/>
    <w:rsid w:val="00D51F91"/>
    <w:rsid w:val="00D5213B"/>
    <w:rsid w:val="00D524F9"/>
    <w:rsid w:val="00D550C3"/>
    <w:rsid w:val="00D55E42"/>
    <w:rsid w:val="00D56501"/>
    <w:rsid w:val="00D5671F"/>
    <w:rsid w:val="00D5765E"/>
    <w:rsid w:val="00D60D40"/>
    <w:rsid w:val="00D60E69"/>
    <w:rsid w:val="00D61019"/>
    <w:rsid w:val="00D62B94"/>
    <w:rsid w:val="00D62D7E"/>
    <w:rsid w:val="00D63BD4"/>
    <w:rsid w:val="00D675CD"/>
    <w:rsid w:val="00D679D1"/>
    <w:rsid w:val="00D7138B"/>
    <w:rsid w:val="00D75608"/>
    <w:rsid w:val="00D75E18"/>
    <w:rsid w:val="00D76D38"/>
    <w:rsid w:val="00D77B8C"/>
    <w:rsid w:val="00D8069E"/>
    <w:rsid w:val="00D80FF5"/>
    <w:rsid w:val="00D81663"/>
    <w:rsid w:val="00D81C4F"/>
    <w:rsid w:val="00D81F0D"/>
    <w:rsid w:val="00D837D3"/>
    <w:rsid w:val="00D856D3"/>
    <w:rsid w:val="00D85AAC"/>
    <w:rsid w:val="00D8630E"/>
    <w:rsid w:val="00D87597"/>
    <w:rsid w:val="00D910C8"/>
    <w:rsid w:val="00D921A6"/>
    <w:rsid w:val="00D92F3A"/>
    <w:rsid w:val="00D94464"/>
    <w:rsid w:val="00D94868"/>
    <w:rsid w:val="00D94B40"/>
    <w:rsid w:val="00D9649A"/>
    <w:rsid w:val="00D96FE7"/>
    <w:rsid w:val="00D97557"/>
    <w:rsid w:val="00D978DA"/>
    <w:rsid w:val="00D97E86"/>
    <w:rsid w:val="00DA07C9"/>
    <w:rsid w:val="00DA0FAD"/>
    <w:rsid w:val="00DA1EDE"/>
    <w:rsid w:val="00DA2046"/>
    <w:rsid w:val="00DA20A1"/>
    <w:rsid w:val="00DA2EB3"/>
    <w:rsid w:val="00DA4CF4"/>
    <w:rsid w:val="00DA53A9"/>
    <w:rsid w:val="00DA54BB"/>
    <w:rsid w:val="00DB15FC"/>
    <w:rsid w:val="00DB6925"/>
    <w:rsid w:val="00DB6B22"/>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0773"/>
    <w:rsid w:val="00DE199C"/>
    <w:rsid w:val="00DE1A2A"/>
    <w:rsid w:val="00DE2A34"/>
    <w:rsid w:val="00DE2B27"/>
    <w:rsid w:val="00DE6411"/>
    <w:rsid w:val="00DE7045"/>
    <w:rsid w:val="00DE7173"/>
    <w:rsid w:val="00DE7694"/>
    <w:rsid w:val="00DE7EF8"/>
    <w:rsid w:val="00DF15A2"/>
    <w:rsid w:val="00DF224D"/>
    <w:rsid w:val="00DF3FC6"/>
    <w:rsid w:val="00DF4E6B"/>
    <w:rsid w:val="00DF60F0"/>
    <w:rsid w:val="00DF6494"/>
    <w:rsid w:val="00DF769B"/>
    <w:rsid w:val="00DF7BCA"/>
    <w:rsid w:val="00E0097C"/>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ECF"/>
    <w:rsid w:val="00E41518"/>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169E"/>
    <w:rsid w:val="00E63CC9"/>
    <w:rsid w:val="00E63EF7"/>
    <w:rsid w:val="00E6493C"/>
    <w:rsid w:val="00E664BC"/>
    <w:rsid w:val="00E70240"/>
    <w:rsid w:val="00E70D03"/>
    <w:rsid w:val="00E7490A"/>
    <w:rsid w:val="00E80211"/>
    <w:rsid w:val="00E804F2"/>
    <w:rsid w:val="00E80A56"/>
    <w:rsid w:val="00E8343E"/>
    <w:rsid w:val="00E83EA8"/>
    <w:rsid w:val="00E84253"/>
    <w:rsid w:val="00E86E41"/>
    <w:rsid w:val="00E874E7"/>
    <w:rsid w:val="00E877EB"/>
    <w:rsid w:val="00E90140"/>
    <w:rsid w:val="00E90B88"/>
    <w:rsid w:val="00E925AF"/>
    <w:rsid w:val="00E9283B"/>
    <w:rsid w:val="00E92BB5"/>
    <w:rsid w:val="00E92D4A"/>
    <w:rsid w:val="00E93C39"/>
    <w:rsid w:val="00E94E6A"/>
    <w:rsid w:val="00E97165"/>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1DBD"/>
    <w:rsid w:val="00EC2578"/>
    <w:rsid w:val="00EC3582"/>
    <w:rsid w:val="00EC594A"/>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045"/>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50212"/>
    <w:rsid w:val="00F50E9C"/>
    <w:rsid w:val="00F51CC7"/>
    <w:rsid w:val="00F52E20"/>
    <w:rsid w:val="00F53DBF"/>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270E"/>
    <w:rsid w:val="00FA299E"/>
    <w:rsid w:val="00FA2E24"/>
    <w:rsid w:val="00FA4049"/>
    <w:rsid w:val="00FA4AB9"/>
    <w:rsid w:val="00FA4DDE"/>
    <w:rsid w:val="00FA60EA"/>
    <w:rsid w:val="00FA70BB"/>
    <w:rsid w:val="00FA7D03"/>
    <w:rsid w:val="00FB1EC4"/>
    <w:rsid w:val="00FB4106"/>
    <w:rsid w:val="00FB5538"/>
    <w:rsid w:val="00FB5888"/>
    <w:rsid w:val="00FB5EF1"/>
    <w:rsid w:val="00FB6D30"/>
    <w:rsid w:val="00FB7D4B"/>
    <w:rsid w:val="00FC1931"/>
    <w:rsid w:val="00FC2580"/>
    <w:rsid w:val="00FC3762"/>
    <w:rsid w:val="00FC4005"/>
    <w:rsid w:val="00FC4142"/>
    <w:rsid w:val="00FC48DC"/>
    <w:rsid w:val="00FC7076"/>
    <w:rsid w:val="00FD0D80"/>
    <w:rsid w:val="00FD1496"/>
    <w:rsid w:val="00FD18D9"/>
    <w:rsid w:val="00FD58ED"/>
    <w:rsid w:val="00FD5E3C"/>
    <w:rsid w:val="00FD655A"/>
    <w:rsid w:val="00FD67BC"/>
    <w:rsid w:val="00FD6B3D"/>
    <w:rsid w:val="00FE063F"/>
    <w:rsid w:val="00FE17E8"/>
    <w:rsid w:val="00FE24CB"/>
    <w:rsid w:val="00FE2D78"/>
    <w:rsid w:val="00FE337A"/>
    <w:rsid w:val="00FE37A8"/>
    <w:rsid w:val="00FE3917"/>
    <w:rsid w:val="00FE4E6E"/>
    <w:rsid w:val="00FE5B57"/>
    <w:rsid w:val="00FE6B55"/>
    <w:rsid w:val="00FE6BCD"/>
    <w:rsid w:val="00FE7861"/>
    <w:rsid w:val="00FF017A"/>
    <w:rsid w:val="00FF0A7B"/>
    <w:rsid w:val="00FF235A"/>
    <w:rsid w:val="00FF392C"/>
    <w:rsid w:val="00FF3C4E"/>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 w:type="paragraph" w:customStyle="1" w:styleId="Guidance">
    <w:name w:val="Guidance"/>
    <w:basedOn w:val="Normal"/>
    <w:rsid w:val="00CB6526"/>
    <w:pPr>
      <w:overflowPunct w:val="0"/>
      <w:autoSpaceDE w:val="0"/>
      <w:autoSpaceDN w:val="0"/>
      <w:adjustRightInd w:val="0"/>
      <w:spacing w:after="180"/>
      <w:textAlignment w:val="baseline"/>
    </w:pPr>
    <w:rPr>
      <w:rFonts w:eastAsia="SimSu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EC</cp:lastModifiedBy>
  <cp:revision>118</cp:revision>
  <dcterms:created xsi:type="dcterms:W3CDTF">2025-11-19T17:13:00Z</dcterms:created>
  <dcterms:modified xsi:type="dcterms:W3CDTF">2025-1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